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A456" w14:textId="77777777" w:rsidR="001C2AA6" w:rsidRPr="00AB5849" w:rsidRDefault="00AE439B" w:rsidP="007B0B16">
      <w:pPr>
        <w:spacing w:after="0"/>
        <w:jc w:val="center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 xml:space="preserve">ΠΕΡΙΓΡΑΜΜΑ </w:t>
      </w:r>
      <w:r w:rsidR="001C2AA6" w:rsidRPr="00AB5849">
        <w:rPr>
          <w:b/>
          <w:bCs/>
          <w:sz w:val="24"/>
          <w:szCs w:val="24"/>
        </w:rPr>
        <w:t>ΥΠΟΒΟΛΗΣ ΕΡΕΥΝΗΤΙΚΟΥ ΠΡΩΤΟΚΟΛΛΟΥ</w:t>
      </w:r>
    </w:p>
    <w:p w14:paraId="1ECD508F" w14:textId="77777777" w:rsidR="0020704B" w:rsidRPr="00AB5849" w:rsidRDefault="001078E0" w:rsidP="00A26625">
      <w:pPr>
        <w:spacing w:after="0"/>
        <w:jc w:val="center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ΠΡΟ</w:t>
      </w:r>
      <w:r w:rsidR="00AE439B" w:rsidRPr="00AB5849">
        <w:rPr>
          <w:b/>
          <w:bCs/>
          <w:sz w:val="24"/>
          <w:szCs w:val="24"/>
        </w:rPr>
        <w:t>Σ</w:t>
      </w:r>
      <w:r w:rsidRPr="00AB5849">
        <w:rPr>
          <w:b/>
          <w:bCs/>
          <w:sz w:val="24"/>
          <w:szCs w:val="24"/>
        </w:rPr>
        <w:t xml:space="preserve"> </w:t>
      </w:r>
      <w:r w:rsidR="00AE439B" w:rsidRPr="00AB5849">
        <w:rPr>
          <w:b/>
          <w:bCs/>
          <w:sz w:val="24"/>
          <w:szCs w:val="24"/>
        </w:rPr>
        <w:t xml:space="preserve">ΤΗΝ ΕΠΙΤΡΟΠΗ </w:t>
      </w:r>
      <w:r w:rsidR="0020704B" w:rsidRPr="00AB5849">
        <w:rPr>
          <w:b/>
          <w:bCs/>
          <w:sz w:val="24"/>
          <w:szCs w:val="24"/>
        </w:rPr>
        <w:t xml:space="preserve">ΕΡΕΥΝΗΤΙΚΗΣ </w:t>
      </w:r>
      <w:r w:rsidR="00AE439B" w:rsidRPr="00AB5849">
        <w:rPr>
          <w:b/>
          <w:bCs/>
          <w:sz w:val="24"/>
          <w:szCs w:val="24"/>
        </w:rPr>
        <w:t>ΔΕΟΝΤΟΛΟΓΙΑΣ</w:t>
      </w:r>
      <w:r w:rsidR="003E3D8B" w:rsidRPr="00AB5849">
        <w:rPr>
          <w:b/>
          <w:bCs/>
          <w:sz w:val="24"/>
          <w:szCs w:val="24"/>
        </w:rPr>
        <w:t xml:space="preserve"> (</w:t>
      </w:r>
      <w:proofErr w:type="spellStart"/>
      <w:r w:rsidR="003E3D8B" w:rsidRPr="00AB5849">
        <w:rPr>
          <w:b/>
          <w:bCs/>
          <w:sz w:val="24"/>
          <w:szCs w:val="24"/>
        </w:rPr>
        <w:t>ΕπΕΔ</w:t>
      </w:r>
      <w:proofErr w:type="spellEnd"/>
      <w:r w:rsidR="003E3D8B" w:rsidRPr="00AB5849">
        <w:rPr>
          <w:b/>
          <w:bCs/>
          <w:sz w:val="24"/>
          <w:szCs w:val="24"/>
        </w:rPr>
        <w:t>)</w:t>
      </w:r>
      <w:r w:rsidR="00E50A60" w:rsidRPr="00AB5849">
        <w:rPr>
          <w:b/>
          <w:bCs/>
          <w:sz w:val="24"/>
          <w:szCs w:val="24"/>
        </w:rPr>
        <w:t xml:space="preserve"> </w:t>
      </w:r>
    </w:p>
    <w:p w14:paraId="45984535" w14:textId="77777777" w:rsidR="004C3653" w:rsidRPr="00AB5849" w:rsidRDefault="000A6FF0" w:rsidP="00A26625">
      <w:pPr>
        <w:spacing w:after="200"/>
        <w:jc w:val="center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ΤΟΥ ΤΜΗΜΑΤΟΣ ΨΥΧΟΛΟΓΙΑΣ</w:t>
      </w:r>
      <w:r w:rsidR="009A6DEC" w:rsidRPr="00AB5849">
        <w:rPr>
          <w:b/>
          <w:bCs/>
          <w:sz w:val="24"/>
          <w:szCs w:val="24"/>
        </w:rPr>
        <w:t xml:space="preserve"> </w:t>
      </w:r>
      <w:r w:rsidR="003E3D8B" w:rsidRPr="00AB5849">
        <w:rPr>
          <w:b/>
          <w:bCs/>
          <w:sz w:val="24"/>
          <w:szCs w:val="24"/>
        </w:rPr>
        <w:t xml:space="preserve">ΤΟΥ </w:t>
      </w:r>
      <w:r w:rsidR="009A6DEC" w:rsidRPr="00AB5849">
        <w:rPr>
          <w:b/>
          <w:bCs/>
          <w:sz w:val="24"/>
          <w:szCs w:val="24"/>
        </w:rPr>
        <w:t>ΕΚΠΑ</w:t>
      </w:r>
    </w:p>
    <w:p w14:paraId="48C4D94F" w14:textId="609762CA" w:rsidR="00916229" w:rsidRPr="00AB5849" w:rsidRDefault="00916229" w:rsidP="00916229">
      <w:pPr>
        <w:spacing w:after="200"/>
        <w:rPr>
          <w:b/>
          <w:bCs/>
          <w:sz w:val="24"/>
          <w:szCs w:val="24"/>
          <w:u w:val="single"/>
        </w:rPr>
      </w:pPr>
      <w:r w:rsidRPr="00AB5849">
        <w:rPr>
          <w:b/>
          <w:bCs/>
          <w:sz w:val="24"/>
          <w:szCs w:val="24"/>
          <w:u w:val="single"/>
        </w:rPr>
        <w:t>Σημαντικές πληροφορίες</w:t>
      </w:r>
    </w:p>
    <w:p w14:paraId="48EB55A4" w14:textId="4B15B41A" w:rsidR="00916229" w:rsidRPr="00AB5849" w:rsidRDefault="007B0B16" w:rsidP="00916229">
      <w:pPr>
        <w:pStyle w:val="a3"/>
        <w:numPr>
          <w:ilvl w:val="0"/>
          <w:numId w:val="7"/>
        </w:numPr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Τ</w:t>
      </w:r>
      <w:r w:rsidR="006476EF" w:rsidRPr="00AB5849">
        <w:rPr>
          <w:b/>
          <w:bCs/>
          <w:sz w:val="24"/>
          <w:szCs w:val="24"/>
        </w:rPr>
        <w:t xml:space="preserve">ο </w:t>
      </w:r>
      <w:r w:rsidR="007A36B3" w:rsidRPr="00AB5849">
        <w:rPr>
          <w:b/>
          <w:bCs/>
          <w:sz w:val="24"/>
          <w:szCs w:val="24"/>
        </w:rPr>
        <w:t xml:space="preserve">ερευνητικό </w:t>
      </w:r>
      <w:r w:rsidR="006476EF" w:rsidRPr="00AB5849">
        <w:rPr>
          <w:b/>
          <w:bCs/>
          <w:sz w:val="24"/>
          <w:szCs w:val="24"/>
        </w:rPr>
        <w:t>πρωτόκολλο</w:t>
      </w:r>
      <w:r w:rsidRPr="00AB5849">
        <w:rPr>
          <w:b/>
          <w:bCs/>
          <w:sz w:val="24"/>
          <w:szCs w:val="24"/>
        </w:rPr>
        <w:t xml:space="preserve"> </w:t>
      </w:r>
      <w:r w:rsidR="006476EF" w:rsidRPr="00AB5849">
        <w:rPr>
          <w:b/>
          <w:bCs/>
          <w:sz w:val="24"/>
          <w:szCs w:val="24"/>
        </w:rPr>
        <w:t>υποβάλ</w:t>
      </w:r>
      <w:r w:rsidR="00A226B3" w:rsidRPr="00AB5849">
        <w:rPr>
          <w:b/>
          <w:bCs/>
          <w:sz w:val="24"/>
          <w:szCs w:val="24"/>
        </w:rPr>
        <w:t>λ</w:t>
      </w:r>
      <w:r w:rsidR="006476EF" w:rsidRPr="00AB5849">
        <w:rPr>
          <w:b/>
          <w:bCs/>
          <w:sz w:val="24"/>
          <w:szCs w:val="24"/>
        </w:rPr>
        <w:t xml:space="preserve">εται σε μορφή </w:t>
      </w:r>
      <w:r w:rsidR="006476EF" w:rsidRPr="00AB5849">
        <w:rPr>
          <w:b/>
          <w:bCs/>
          <w:sz w:val="24"/>
          <w:szCs w:val="24"/>
          <w:lang w:val="en-US"/>
        </w:rPr>
        <w:t>word</w:t>
      </w:r>
      <w:r w:rsidR="006476EF" w:rsidRPr="00AB5849">
        <w:rPr>
          <w:b/>
          <w:bCs/>
          <w:sz w:val="24"/>
          <w:szCs w:val="24"/>
        </w:rPr>
        <w:t xml:space="preserve"> </w:t>
      </w:r>
      <w:r w:rsidRPr="00AB5849">
        <w:rPr>
          <w:b/>
          <w:bCs/>
          <w:sz w:val="24"/>
          <w:szCs w:val="24"/>
        </w:rPr>
        <w:t>ΚΑΙ</w:t>
      </w:r>
      <w:r w:rsidR="006476EF" w:rsidRPr="00AB5849">
        <w:rPr>
          <w:b/>
          <w:bCs/>
          <w:sz w:val="24"/>
          <w:szCs w:val="24"/>
        </w:rPr>
        <w:t xml:space="preserve"> </w:t>
      </w:r>
      <w:r w:rsidR="006476EF" w:rsidRPr="00AB5849">
        <w:rPr>
          <w:b/>
          <w:bCs/>
          <w:sz w:val="24"/>
          <w:szCs w:val="24"/>
          <w:lang w:val="en-US"/>
        </w:rPr>
        <w:t>pdf</w:t>
      </w:r>
      <w:r w:rsidRPr="00AB5849">
        <w:rPr>
          <w:b/>
          <w:bCs/>
          <w:sz w:val="24"/>
          <w:szCs w:val="24"/>
        </w:rPr>
        <w:t xml:space="preserve">. </w:t>
      </w:r>
      <w:r w:rsidR="00916229" w:rsidRPr="00AB5849">
        <w:rPr>
          <w:b/>
          <w:bCs/>
          <w:sz w:val="24"/>
          <w:szCs w:val="24"/>
        </w:rPr>
        <w:t xml:space="preserve"> </w:t>
      </w:r>
      <w:r w:rsidRPr="00AB5849">
        <w:rPr>
          <w:b/>
          <w:bCs/>
          <w:sz w:val="24"/>
          <w:szCs w:val="24"/>
        </w:rPr>
        <w:t>Τ</w:t>
      </w:r>
      <w:r w:rsidR="00A226B3" w:rsidRPr="00AB5849">
        <w:rPr>
          <w:b/>
          <w:bCs/>
          <w:sz w:val="24"/>
          <w:szCs w:val="24"/>
        </w:rPr>
        <w:t xml:space="preserve">ο όνομα του αρχείου </w:t>
      </w:r>
      <w:r w:rsidRPr="00AB5849">
        <w:rPr>
          <w:b/>
          <w:bCs/>
          <w:sz w:val="24"/>
          <w:szCs w:val="24"/>
        </w:rPr>
        <w:t xml:space="preserve">πρέπει </w:t>
      </w:r>
      <w:r w:rsidR="00A226B3" w:rsidRPr="00AB5849">
        <w:rPr>
          <w:b/>
          <w:bCs/>
          <w:sz w:val="24"/>
          <w:szCs w:val="24"/>
        </w:rPr>
        <w:t>να περιλαμβάνει το όνομα του ερευνητή και τον τίτλο της έρευνας</w:t>
      </w:r>
      <w:r w:rsidR="00916229" w:rsidRPr="00AB5849">
        <w:rPr>
          <w:b/>
          <w:bCs/>
          <w:sz w:val="24"/>
          <w:szCs w:val="24"/>
        </w:rPr>
        <w:t xml:space="preserve">. </w:t>
      </w:r>
    </w:p>
    <w:p w14:paraId="6278AD26" w14:textId="77777777" w:rsidR="003341A9" w:rsidRPr="00AB5849" w:rsidRDefault="003341A9" w:rsidP="003341A9">
      <w:pPr>
        <w:pStyle w:val="a3"/>
        <w:numPr>
          <w:ilvl w:val="0"/>
          <w:numId w:val="7"/>
        </w:numPr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 xml:space="preserve">Σε περίπτωση </w:t>
      </w:r>
      <w:proofErr w:type="spellStart"/>
      <w:r w:rsidRPr="00AB5849">
        <w:rPr>
          <w:b/>
          <w:bCs/>
          <w:sz w:val="24"/>
          <w:szCs w:val="24"/>
        </w:rPr>
        <w:t>επανυποβολής</w:t>
      </w:r>
      <w:proofErr w:type="spellEnd"/>
      <w:r w:rsidRPr="00AB5849">
        <w:rPr>
          <w:b/>
          <w:bCs/>
          <w:sz w:val="24"/>
          <w:szCs w:val="24"/>
        </w:rPr>
        <w:t xml:space="preserve"> του ερευνητικού πρωτοκόλλου, απαιτείται η</w:t>
      </w:r>
    </w:p>
    <w:p w14:paraId="4A977DBF" w14:textId="77777777" w:rsidR="003341A9" w:rsidRPr="00AB5849" w:rsidRDefault="003341A9" w:rsidP="003341A9">
      <w:pPr>
        <w:pStyle w:val="a3"/>
        <w:numPr>
          <w:ilvl w:val="0"/>
          <w:numId w:val="7"/>
        </w:numPr>
        <w:spacing w:after="200"/>
        <w:rPr>
          <w:b/>
          <w:bCs/>
          <w:sz w:val="24"/>
          <w:szCs w:val="24"/>
          <w:u w:val="single"/>
        </w:rPr>
      </w:pPr>
      <w:r w:rsidRPr="00AB5849">
        <w:rPr>
          <w:b/>
          <w:bCs/>
          <w:sz w:val="24"/>
          <w:szCs w:val="24"/>
          <w:u w:val="single"/>
        </w:rPr>
        <w:t>υποβολή ενός αρχείου με τις αναθεωρήσεις σκιασμένες με κίτρινο χρώμα και</w:t>
      </w:r>
    </w:p>
    <w:p w14:paraId="00466955" w14:textId="7B05B104" w:rsidR="003341A9" w:rsidRPr="00AB5849" w:rsidRDefault="003341A9" w:rsidP="003341A9">
      <w:pPr>
        <w:pStyle w:val="a3"/>
        <w:numPr>
          <w:ilvl w:val="0"/>
          <w:numId w:val="7"/>
        </w:numPr>
        <w:spacing w:after="200"/>
        <w:rPr>
          <w:rFonts w:cs="Calibri"/>
          <w:b/>
          <w:bCs/>
          <w:sz w:val="24"/>
          <w:szCs w:val="24"/>
        </w:rPr>
      </w:pPr>
      <w:r w:rsidRPr="00AB5849">
        <w:rPr>
          <w:rFonts w:cs="Calibri"/>
          <w:b/>
          <w:bCs/>
          <w:sz w:val="24"/>
          <w:szCs w:val="24"/>
          <w:u w:val="single"/>
        </w:rPr>
        <w:t>ενός αρχείου δίχως σκίαση</w:t>
      </w:r>
      <w:r w:rsidRPr="00AB5849">
        <w:rPr>
          <w:rFonts w:cs="Calibri"/>
          <w:b/>
          <w:bCs/>
          <w:sz w:val="24"/>
          <w:szCs w:val="24"/>
        </w:rPr>
        <w:t>.</w:t>
      </w:r>
    </w:p>
    <w:p w14:paraId="66059AA0" w14:textId="59059ABC" w:rsidR="00916229" w:rsidRPr="00AB5849" w:rsidRDefault="00916229" w:rsidP="00916229">
      <w:pPr>
        <w:pStyle w:val="a3"/>
        <w:numPr>
          <w:ilvl w:val="0"/>
          <w:numId w:val="7"/>
        </w:numPr>
        <w:spacing w:after="200"/>
        <w:rPr>
          <w:rFonts w:cs="Calibri"/>
          <w:b/>
          <w:bCs/>
          <w:sz w:val="24"/>
          <w:szCs w:val="24"/>
        </w:rPr>
      </w:pPr>
      <w:r w:rsidRPr="00AB5849">
        <w:rPr>
          <w:rFonts w:cs="Calibri"/>
          <w:b/>
          <w:bCs/>
          <w:sz w:val="24"/>
          <w:szCs w:val="24"/>
        </w:rPr>
        <w:t>Τα ερευνητικά πρωτόκολλα που θα υποβάλλονται στη γραμματεία μέχρι τις 13 του τρέχοντος μήνα θα συζητού</w:t>
      </w:r>
      <w:bookmarkStart w:id="0" w:name="_GoBack"/>
      <w:bookmarkEnd w:id="0"/>
      <w:r w:rsidRPr="00AB5849">
        <w:rPr>
          <w:rFonts w:cs="Calibri"/>
          <w:b/>
          <w:bCs/>
          <w:sz w:val="24"/>
          <w:szCs w:val="24"/>
        </w:rPr>
        <w:t>νται στην συνέλευση του επόμενου μήνα.</w:t>
      </w:r>
    </w:p>
    <w:p w14:paraId="470E0F4A" w14:textId="69F56206" w:rsidR="00917F22" w:rsidRPr="00AB5849" w:rsidRDefault="00917F22" w:rsidP="00917F2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sz w:val="24"/>
          <w:szCs w:val="24"/>
          <w:lang w:eastAsia="el-GR"/>
        </w:rPr>
      </w:pPr>
      <w:r w:rsidRPr="00AB5849">
        <w:rPr>
          <w:rFonts w:eastAsia="Times New Roman" w:cs="Calibri"/>
          <w:b/>
          <w:sz w:val="24"/>
          <w:szCs w:val="24"/>
          <w:lang w:eastAsia="el-GR"/>
        </w:rPr>
        <w:t xml:space="preserve">Οι γραπτές αιτήσεις αποστέλλονται στην κ. Μόρφη, μέλος της Γραμματείας, με ηλεκτρονικό ταχυδρομείο </w:t>
      </w:r>
      <w:r w:rsidRPr="00AB5849">
        <w:rPr>
          <w:rFonts w:eastAsia="Times New Roman" w:cs="Calibri"/>
          <w:b/>
          <w:color w:val="0000FF"/>
          <w:sz w:val="24"/>
          <w:szCs w:val="24"/>
          <w:u w:val="single"/>
          <w:lang w:eastAsia="el-GR"/>
        </w:rPr>
        <w:t>kmorfi@uoa.gr</w:t>
      </w:r>
    </w:p>
    <w:p w14:paraId="584D1055" w14:textId="77777777" w:rsidR="000B1CD0" w:rsidRPr="00AB5849" w:rsidRDefault="000B1CD0" w:rsidP="00A26625">
      <w:pPr>
        <w:spacing w:after="200"/>
        <w:rPr>
          <w:b/>
          <w:bCs/>
          <w:sz w:val="24"/>
          <w:szCs w:val="24"/>
        </w:rPr>
      </w:pPr>
    </w:p>
    <w:p w14:paraId="1F787CF9" w14:textId="6DAE346D" w:rsidR="00166000" w:rsidRPr="00AB5849" w:rsidRDefault="00166000" w:rsidP="00A26625">
      <w:pPr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Σ</w:t>
      </w:r>
      <w:r w:rsidRPr="00AB5849">
        <w:rPr>
          <w:b/>
          <w:bCs/>
          <w:sz w:val="24"/>
          <w:szCs w:val="24"/>
          <w:lang w:val="en-US"/>
        </w:rPr>
        <w:t>TOIXEIA</w:t>
      </w:r>
      <w:r w:rsidR="007B0B16" w:rsidRPr="00AB5849">
        <w:rPr>
          <w:b/>
          <w:bCs/>
          <w:sz w:val="24"/>
          <w:szCs w:val="24"/>
        </w:rPr>
        <w:t xml:space="preserve"> </w:t>
      </w:r>
      <w:r w:rsidRPr="00AB5849">
        <w:rPr>
          <w:b/>
          <w:bCs/>
          <w:sz w:val="24"/>
          <w:szCs w:val="24"/>
        </w:rPr>
        <w:t>ΕΠΙΚΟΙΝΩΝΙΑΣ</w:t>
      </w:r>
    </w:p>
    <w:tbl>
      <w:tblPr>
        <w:tblStyle w:val="a9"/>
        <w:tblW w:w="9299" w:type="dxa"/>
        <w:jc w:val="center"/>
        <w:tblLook w:val="04A0" w:firstRow="1" w:lastRow="0" w:firstColumn="1" w:lastColumn="0" w:noHBand="0" w:noVBand="1"/>
      </w:tblPr>
      <w:tblGrid>
        <w:gridCol w:w="1604"/>
        <w:gridCol w:w="7695"/>
      </w:tblGrid>
      <w:tr w:rsidR="007B0B16" w:rsidRPr="00AB5849" w14:paraId="0C3FB04F" w14:textId="77777777" w:rsidTr="00302D29">
        <w:trPr>
          <w:jc w:val="center"/>
        </w:trPr>
        <w:tc>
          <w:tcPr>
            <w:tcW w:w="1555" w:type="dxa"/>
          </w:tcPr>
          <w:p w14:paraId="77CF86DC" w14:textId="6D097345" w:rsidR="007B0B16" w:rsidRPr="00AB5849" w:rsidRDefault="007B0B16" w:rsidP="00302D2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B5849">
              <w:rPr>
                <w:b/>
                <w:bCs/>
                <w:sz w:val="24"/>
                <w:szCs w:val="24"/>
              </w:rPr>
              <w:t>‘</w:t>
            </w:r>
            <w:proofErr w:type="spellStart"/>
            <w:r w:rsidRPr="00AB5849">
              <w:rPr>
                <w:b/>
                <w:bCs/>
                <w:sz w:val="24"/>
                <w:szCs w:val="24"/>
              </w:rPr>
              <w:t>Ονομα</w:t>
            </w:r>
            <w:proofErr w:type="spellEnd"/>
            <w:r w:rsidRPr="00AB5849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461" w:type="dxa"/>
          </w:tcPr>
          <w:p w14:paraId="6F7590C4" w14:textId="77777777" w:rsidR="007B0B16" w:rsidRPr="00AB5849" w:rsidRDefault="007B0B16" w:rsidP="00302D29">
            <w:pPr>
              <w:spacing w:after="120"/>
              <w:rPr>
                <w:sz w:val="24"/>
                <w:szCs w:val="24"/>
              </w:rPr>
            </w:pPr>
          </w:p>
        </w:tc>
      </w:tr>
      <w:tr w:rsidR="007B0B16" w:rsidRPr="00AB5849" w14:paraId="5D0714F5" w14:textId="77777777" w:rsidTr="00302D29">
        <w:trPr>
          <w:jc w:val="center"/>
        </w:trPr>
        <w:tc>
          <w:tcPr>
            <w:tcW w:w="1555" w:type="dxa"/>
          </w:tcPr>
          <w:p w14:paraId="025B78FB" w14:textId="2BF4E532" w:rsidR="007B0B16" w:rsidRPr="00AB5849" w:rsidRDefault="007B0B16" w:rsidP="00302D2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B5849">
              <w:rPr>
                <w:b/>
                <w:bCs/>
                <w:sz w:val="24"/>
                <w:szCs w:val="24"/>
              </w:rPr>
              <w:t xml:space="preserve">Ιδιότητα: </w:t>
            </w:r>
          </w:p>
        </w:tc>
        <w:tc>
          <w:tcPr>
            <w:tcW w:w="7461" w:type="dxa"/>
          </w:tcPr>
          <w:p w14:paraId="0A3CE418" w14:textId="77777777" w:rsidR="007B0B16" w:rsidRPr="00AB5849" w:rsidRDefault="007B0B16" w:rsidP="00302D29">
            <w:pPr>
              <w:spacing w:after="120"/>
              <w:rPr>
                <w:sz w:val="24"/>
                <w:szCs w:val="24"/>
              </w:rPr>
            </w:pPr>
          </w:p>
        </w:tc>
      </w:tr>
      <w:tr w:rsidR="007B0B16" w:rsidRPr="00AB5849" w14:paraId="5B9E098E" w14:textId="77777777" w:rsidTr="00302D29">
        <w:trPr>
          <w:jc w:val="center"/>
        </w:trPr>
        <w:tc>
          <w:tcPr>
            <w:tcW w:w="1555" w:type="dxa"/>
          </w:tcPr>
          <w:p w14:paraId="73BBDA3A" w14:textId="1F341420" w:rsidR="007B0B16" w:rsidRPr="00AB5849" w:rsidRDefault="007B0B16" w:rsidP="00302D2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B5849">
              <w:rPr>
                <w:b/>
                <w:bCs/>
                <w:sz w:val="24"/>
                <w:szCs w:val="24"/>
                <w:lang w:val="en-US"/>
              </w:rPr>
              <w:t>Email</w:t>
            </w:r>
            <w:r w:rsidRPr="00AB5849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461" w:type="dxa"/>
          </w:tcPr>
          <w:p w14:paraId="08AFCED2" w14:textId="77777777" w:rsidR="007B0B16" w:rsidRPr="00AB5849" w:rsidRDefault="007B0B16" w:rsidP="00302D29">
            <w:pPr>
              <w:spacing w:after="120"/>
              <w:rPr>
                <w:sz w:val="24"/>
                <w:szCs w:val="24"/>
              </w:rPr>
            </w:pPr>
          </w:p>
        </w:tc>
      </w:tr>
      <w:tr w:rsidR="007B0B16" w:rsidRPr="00AB5849" w14:paraId="0D30F985" w14:textId="77777777" w:rsidTr="00302D29">
        <w:trPr>
          <w:jc w:val="center"/>
        </w:trPr>
        <w:tc>
          <w:tcPr>
            <w:tcW w:w="1555" w:type="dxa"/>
          </w:tcPr>
          <w:p w14:paraId="58E1806D" w14:textId="6089BD67" w:rsidR="007B0B16" w:rsidRPr="00AB5849" w:rsidRDefault="007B0B16" w:rsidP="00302D2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B5849">
              <w:rPr>
                <w:b/>
                <w:bCs/>
                <w:sz w:val="24"/>
                <w:szCs w:val="24"/>
              </w:rPr>
              <w:t>Τηλέφωνο</w:t>
            </w:r>
            <w:r w:rsidRPr="00AB5849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461" w:type="dxa"/>
          </w:tcPr>
          <w:p w14:paraId="5E08A864" w14:textId="77777777" w:rsidR="007B0B16" w:rsidRPr="00AB5849" w:rsidRDefault="007B0B16" w:rsidP="00302D29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614E1E7E" w14:textId="77777777" w:rsidR="009A1764" w:rsidRPr="00AB5849" w:rsidRDefault="009A1764" w:rsidP="007B0B16">
      <w:pPr>
        <w:spacing w:before="200"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Πληροφορίες υποβολής ερευνητικού πρωτοκόλλου</w:t>
      </w:r>
    </w:p>
    <w:p w14:paraId="0CF4AF67" w14:textId="6173F143" w:rsidR="00F10DB8" w:rsidRPr="00AB5849" w:rsidRDefault="009A1764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Αριθμός πρωτοκόλλου (δίνεται από τη Γραμματεία)</w:t>
      </w:r>
      <w:r w:rsidR="00A26625" w:rsidRPr="00AB5849">
        <w:rPr>
          <w:sz w:val="24"/>
          <w:szCs w:val="24"/>
        </w:rPr>
        <w:t>:</w:t>
      </w:r>
    </w:p>
    <w:p w14:paraId="1EBEBD95" w14:textId="77777777" w:rsidR="007B0B16" w:rsidRPr="00AB5849" w:rsidRDefault="007B0B16" w:rsidP="007B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21F9BDEA" w14:textId="37FB8988" w:rsidR="00F10DB8" w:rsidRPr="00AB5849" w:rsidRDefault="00F10DB8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Τίτλος έρευνας</w:t>
      </w:r>
      <w:r w:rsidR="00A26625" w:rsidRPr="00AB5849">
        <w:rPr>
          <w:sz w:val="24"/>
          <w:szCs w:val="24"/>
        </w:rPr>
        <w:t>:</w:t>
      </w:r>
    </w:p>
    <w:p w14:paraId="6B9E187E" w14:textId="77777777" w:rsidR="007B0B16" w:rsidRPr="00AB5849" w:rsidRDefault="007B0B16" w:rsidP="007B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2FA61C26" w14:textId="7A4AE75E" w:rsidR="007B0B16" w:rsidRPr="00AB5849" w:rsidRDefault="00166000" w:rsidP="00A2662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AB5849">
        <w:rPr>
          <w:sz w:val="24"/>
          <w:szCs w:val="24"/>
        </w:rPr>
        <w:t>Τύπος έρευνας:</w:t>
      </w:r>
      <w:r w:rsidR="007B0B16" w:rsidRPr="00AB5849">
        <w:rPr>
          <w:sz w:val="24"/>
          <w:szCs w:val="24"/>
        </w:rPr>
        <w:t xml:space="preserve"> </w:t>
      </w:r>
    </w:p>
    <w:tbl>
      <w:tblPr>
        <w:tblStyle w:val="a9"/>
        <w:tblW w:w="9299" w:type="dxa"/>
        <w:jc w:val="center"/>
        <w:tblLook w:val="04A0" w:firstRow="1" w:lastRow="0" w:firstColumn="1" w:lastColumn="0" w:noHBand="0" w:noVBand="1"/>
      </w:tblPr>
      <w:tblGrid>
        <w:gridCol w:w="575"/>
        <w:gridCol w:w="4081"/>
        <w:gridCol w:w="591"/>
        <w:gridCol w:w="4052"/>
      </w:tblGrid>
      <w:tr w:rsidR="00302D29" w:rsidRPr="00AB5849" w14:paraId="19FEB691" w14:textId="77777777" w:rsidTr="00302D29">
        <w:trPr>
          <w:jc w:val="center"/>
        </w:trPr>
        <w:tc>
          <w:tcPr>
            <w:tcW w:w="562" w:type="dxa"/>
            <w:tcBorders>
              <w:right w:val="nil"/>
            </w:tcBorders>
          </w:tcPr>
          <w:p w14:paraId="276E1FC8" w14:textId="145B5710" w:rsidR="00302D29" w:rsidRPr="00AB5849" w:rsidRDefault="00302D29" w:rsidP="007B0B16">
            <w:pPr>
              <w:spacing w:after="0"/>
              <w:rPr>
                <w:sz w:val="24"/>
                <w:szCs w:val="24"/>
              </w:rPr>
            </w:pPr>
            <w:r w:rsidRPr="00AB5849">
              <w:rPr>
                <w:sz w:val="24"/>
                <w:szCs w:val="24"/>
              </w:rPr>
              <w:t>___</w:t>
            </w:r>
          </w:p>
        </w:tc>
        <w:tc>
          <w:tcPr>
            <w:tcW w:w="4087" w:type="dxa"/>
            <w:tcBorders>
              <w:left w:val="nil"/>
            </w:tcBorders>
          </w:tcPr>
          <w:p w14:paraId="46C61259" w14:textId="07338056" w:rsidR="00302D29" w:rsidRPr="00AB5849" w:rsidRDefault="00302D29" w:rsidP="007B0B16">
            <w:pPr>
              <w:spacing w:after="0"/>
              <w:rPr>
                <w:sz w:val="24"/>
                <w:szCs w:val="24"/>
              </w:rPr>
            </w:pPr>
            <w:r w:rsidRPr="00AB5849">
              <w:rPr>
                <w:sz w:val="24"/>
                <w:szCs w:val="24"/>
              </w:rPr>
              <w:t>Μεταπτυχιακή Εργασία</w:t>
            </w:r>
          </w:p>
        </w:tc>
        <w:tc>
          <w:tcPr>
            <w:tcW w:w="591" w:type="dxa"/>
            <w:tcBorders>
              <w:right w:val="nil"/>
            </w:tcBorders>
          </w:tcPr>
          <w:p w14:paraId="37BAC03E" w14:textId="16696EB7" w:rsidR="00302D29" w:rsidRPr="00AB5849" w:rsidRDefault="00302D29" w:rsidP="007B0B16">
            <w:pPr>
              <w:spacing w:after="0"/>
              <w:rPr>
                <w:sz w:val="24"/>
                <w:szCs w:val="24"/>
              </w:rPr>
            </w:pPr>
            <w:r w:rsidRPr="00AB5849">
              <w:rPr>
                <w:sz w:val="24"/>
                <w:szCs w:val="24"/>
              </w:rPr>
              <w:t>___</w:t>
            </w:r>
          </w:p>
        </w:tc>
        <w:tc>
          <w:tcPr>
            <w:tcW w:w="4059" w:type="dxa"/>
            <w:tcBorders>
              <w:left w:val="nil"/>
            </w:tcBorders>
          </w:tcPr>
          <w:p w14:paraId="126DD12F" w14:textId="3649CBF6" w:rsidR="00302D29" w:rsidRPr="00AB5849" w:rsidRDefault="00302D29" w:rsidP="007B0B16">
            <w:pPr>
              <w:spacing w:after="0"/>
              <w:rPr>
                <w:sz w:val="24"/>
                <w:szCs w:val="24"/>
              </w:rPr>
            </w:pPr>
            <w:r w:rsidRPr="00AB5849">
              <w:rPr>
                <w:sz w:val="24"/>
                <w:szCs w:val="24"/>
              </w:rPr>
              <w:t>Διδακτορική Διατριβή</w:t>
            </w:r>
          </w:p>
        </w:tc>
      </w:tr>
      <w:tr w:rsidR="00302D29" w:rsidRPr="00AB5849" w14:paraId="25F8B362" w14:textId="77777777" w:rsidTr="00302D29">
        <w:trPr>
          <w:jc w:val="center"/>
        </w:trPr>
        <w:tc>
          <w:tcPr>
            <w:tcW w:w="562" w:type="dxa"/>
            <w:tcBorders>
              <w:right w:val="nil"/>
            </w:tcBorders>
          </w:tcPr>
          <w:p w14:paraId="0BF5DF84" w14:textId="3FA39C4D" w:rsidR="00302D29" w:rsidRPr="00AB5849" w:rsidRDefault="00302D29" w:rsidP="007B0B16">
            <w:pPr>
              <w:spacing w:after="0"/>
              <w:rPr>
                <w:sz w:val="24"/>
                <w:szCs w:val="24"/>
              </w:rPr>
            </w:pPr>
            <w:r w:rsidRPr="00AB5849">
              <w:rPr>
                <w:sz w:val="24"/>
                <w:szCs w:val="24"/>
              </w:rPr>
              <w:t>___</w:t>
            </w:r>
          </w:p>
        </w:tc>
        <w:tc>
          <w:tcPr>
            <w:tcW w:w="8737" w:type="dxa"/>
            <w:gridSpan w:val="3"/>
            <w:tcBorders>
              <w:left w:val="nil"/>
            </w:tcBorders>
          </w:tcPr>
          <w:p w14:paraId="7BD142B2" w14:textId="2505492C" w:rsidR="00302D29" w:rsidRPr="00AB5849" w:rsidRDefault="00302D29" w:rsidP="007B0B16">
            <w:pPr>
              <w:spacing w:after="0"/>
              <w:rPr>
                <w:sz w:val="24"/>
                <w:szCs w:val="24"/>
              </w:rPr>
            </w:pPr>
            <w:r w:rsidRPr="00AB5849">
              <w:rPr>
                <w:sz w:val="24"/>
                <w:szCs w:val="24"/>
              </w:rPr>
              <w:t>Άλλου τύπου έρευνα (διευκρινίστε):</w:t>
            </w:r>
          </w:p>
        </w:tc>
      </w:tr>
    </w:tbl>
    <w:p w14:paraId="2477B0FA" w14:textId="5ED72D58" w:rsidR="009A1764" w:rsidRPr="00AB5849" w:rsidRDefault="009A1764" w:rsidP="00302D29">
      <w:pPr>
        <w:numPr>
          <w:ilvl w:val="0"/>
          <w:numId w:val="2"/>
        </w:numPr>
        <w:spacing w:before="200" w:after="200"/>
        <w:ind w:left="357" w:hanging="357"/>
        <w:rPr>
          <w:sz w:val="24"/>
          <w:szCs w:val="24"/>
        </w:rPr>
      </w:pPr>
      <w:r w:rsidRPr="00AB5849">
        <w:rPr>
          <w:sz w:val="24"/>
          <w:szCs w:val="24"/>
        </w:rPr>
        <w:t>Επιστημονικ</w:t>
      </w:r>
      <w:r w:rsidR="000A6FF0" w:rsidRPr="00AB5849">
        <w:rPr>
          <w:sz w:val="24"/>
          <w:szCs w:val="24"/>
        </w:rPr>
        <w:t>ώ</w:t>
      </w:r>
      <w:r w:rsidRPr="00AB5849">
        <w:rPr>
          <w:sz w:val="24"/>
          <w:szCs w:val="24"/>
        </w:rPr>
        <w:t xml:space="preserve">ς </w:t>
      </w:r>
      <w:r w:rsidR="00813D3E" w:rsidRPr="00AB5849">
        <w:rPr>
          <w:sz w:val="24"/>
          <w:szCs w:val="24"/>
        </w:rPr>
        <w:t>Υ</w:t>
      </w:r>
      <w:r w:rsidRPr="00AB5849">
        <w:rPr>
          <w:sz w:val="24"/>
          <w:szCs w:val="24"/>
        </w:rPr>
        <w:t>πεύθυνος</w:t>
      </w:r>
      <w:r w:rsidR="0020704B" w:rsidRPr="00AB5849">
        <w:rPr>
          <w:sz w:val="24"/>
          <w:szCs w:val="24"/>
        </w:rPr>
        <w:t>/η</w:t>
      </w:r>
      <w:r w:rsidR="00E22D16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(όνομα, ιδιότητα)</w:t>
      </w:r>
      <w:r w:rsidR="00A26625" w:rsidRPr="00AB5849">
        <w:rPr>
          <w:sz w:val="24"/>
          <w:szCs w:val="24"/>
        </w:rPr>
        <w:t>:</w:t>
      </w:r>
    </w:p>
    <w:p w14:paraId="13BFA057" w14:textId="77777777" w:rsidR="007B0B16" w:rsidRPr="00AB5849" w:rsidRDefault="007B0B16" w:rsidP="007B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41BAF623" w14:textId="7FF381F9" w:rsidR="006476EF" w:rsidRPr="00AB5849" w:rsidRDefault="001831B6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Ε</w:t>
      </w:r>
      <w:r w:rsidR="009A1764" w:rsidRPr="00AB5849">
        <w:rPr>
          <w:sz w:val="24"/>
          <w:szCs w:val="24"/>
        </w:rPr>
        <w:t>ρευνητική ομάδα (</w:t>
      </w:r>
      <w:r w:rsidR="000A6FF0" w:rsidRPr="00AB5849">
        <w:rPr>
          <w:sz w:val="24"/>
          <w:szCs w:val="24"/>
        </w:rPr>
        <w:t xml:space="preserve">μέλη </w:t>
      </w:r>
      <w:r w:rsidR="009A1764" w:rsidRPr="00AB5849">
        <w:rPr>
          <w:sz w:val="24"/>
          <w:szCs w:val="24"/>
        </w:rPr>
        <w:t xml:space="preserve">ΔΕΠ, </w:t>
      </w:r>
      <w:proofErr w:type="spellStart"/>
      <w:r w:rsidR="000A6FF0" w:rsidRPr="00AB5849">
        <w:rPr>
          <w:sz w:val="24"/>
          <w:szCs w:val="24"/>
        </w:rPr>
        <w:t>μεταδιδάκτορες</w:t>
      </w:r>
      <w:proofErr w:type="spellEnd"/>
      <w:r w:rsidR="000A6FF0" w:rsidRPr="00AB5849">
        <w:rPr>
          <w:sz w:val="24"/>
          <w:szCs w:val="24"/>
        </w:rPr>
        <w:t xml:space="preserve">, υποψήφιοι </w:t>
      </w:r>
      <w:r w:rsidR="009A1764" w:rsidRPr="00AB5849">
        <w:rPr>
          <w:sz w:val="24"/>
          <w:szCs w:val="24"/>
        </w:rPr>
        <w:t>δι</w:t>
      </w:r>
      <w:r w:rsidR="000A6FF0" w:rsidRPr="00AB5849">
        <w:rPr>
          <w:sz w:val="24"/>
          <w:szCs w:val="24"/>
        </w:rPr>
        <w:t>δά</w:t>
      </w:r>
      <w:r w:rsidR="009A1764" w:rsidRPr="00AB5849">
        <w:rPr>
          <w:sz w:val="24"/>
          <w:szCs w:val="24"/>
        </w:rPr>
        <w:t>κτορ</w:t>
      </w:r>
      <w:r w:rsidR="000A6FF0" w:rsidRPr="00AB5849">
        <w:rPr>
          <w:sz w:val="24"/>
          <w:szCs w:val="24"/>
        </w:rPr>
        <w:t>ες</w:t>
      </w:r>
      <w:r w:rsidR="009A1764" w:rsidRPr="00AB5849">
        <w:rPr>
          <w:sz w:val="24"/>
          <w:szCs w:val="24"/>
        </w:rPr>
        <w:t>, μεταπτυχιακ</w:t>
      </w:r>
      <w:r w:rsidR="000A6FF0" w:rsidRPr="00AB5849">
        <w:rPr>
          <w:sz w:val="24"/>
          <w:szCs w:val="24"/>
        </w:rPr>
        <w:t>οί</w:t>
      </w:r>
      <w:r w:rsidR="009A1764" w:rsidRPr="00AB5849">
        <w:rPr>
          <w:sz w:val="24"/>
          <w:szCs w:val="24"/>
        </w:rPr>
        <w:t xml:space="preserve"> φοιτητ</w:t>
      </w:r>
      <w:r w:rsidR="000A6FF0" w:rsidRPr="00AB5849">
        <w:rPr>
          <w:sz w:val="24"/>
          <w:szCs w:val="24"/>
        </w:rPr>
        <w:t>ές</w:t>
      </w:r>
      <w:r w:rsidR="009A1764" w:rsidRPr="00AB5849">
        <w:rPr>
          <w:sz w:val="24"/>
          <w:szCs w:val="24"/>
        </w:rPr>
        <w:t>, προπτυχιακ</w:t>
      </w:r>
      <w:r w:rsidR="000A6FF0" w:rsidRPr="00AB5849">
        <w:rPr>
          <w:sz w:val="24"/>
          <w:szCs w:val="24"/>
        </w:rPr>
        <w:t>ές</w:t>
      </w:r>
      <w:r w:rsidR="009A1764" w:rsidRPr="00AB5849">
        <w:rPr>
          <w:sz w:val="24"/>
          <w:szCs w:val="24"/>
        </w:rPr>
        <w:t xml:space="preserve"> φοιτητ</w:t>
      </w:r>
      <w:r w:rsidR="000A6FF0" w:rsidRPr="00AB5849">
        <w:rPr>
          <w:sz w:val="24"/>
          <w:szCs w:val="24"/>
        </w:rPr>
        <w:t>ές</w:t>
      </w:r>
      <w:r w:rsidR="009A1764" w:rsidRPr="00AB5849">
        <w:rPr>
          <w:sz w:val="24"/>
          <w:szCs w:val="24"/>
        </w:rPr>
        <w:t>, εξωτερικ</w:t>
      </w:r>
      <w:r w:rsidR="000A6FF0" w:rsidRPr="00AB5849">
        <w:rPr>
          <w:sz w:val="24"/>
          <w:szCs w:val="24"/>
        </w:rPr>
        <w:t>οί</w:t>
      </w:r>
      <w:r w:rsidR="009A1764" w:rsidRPr="00AB5849">
        <w:rPr>
          <w:sz w:val="24"/>
          <w:szCs w:val="24"/>
        </w:rPr>
        <w:t xml:space="preserve"> συνεργ</w:t>
      </w:r>
      <w:r w:rsidR="000A6FF0" w:rsidRPr="00AB5849">
        <w:rPr>
          <w:sz w:val="24"/>
          <w:szCs w:val="24"/>
        </w:rPr>
        <w:t>ά</w:t>
      </w:r>
      <w:r w:rsidR="009A1764" w:rsidRPr="00AB5849">
        <w:rPr>
          <w:sz w:val="24"/>
          <w:szCs w:val="24"/>
        </w:rPr>
        <w:t>τ</w:t>
      </w:r>
      <w:r w:rsidR="000A6FF0" w:rsidRPr="00AB5849">
        <w:rPr>
          <w:sz w:val="24"/>
          <w:szCs w:val="24"/>
        </w:rPr>
        <w:t>ες</w:t>
      </w:r>
      <w:r w:rsidR="009A1764" w:rsidRPr="00AB5849">
        <w:rPr>
          <w:sz w:val="24"/>
          <w:szCs w:val="24"/>
        </w:rPr>
        <w:t>)</w:t>
      </w:r>
      <w:r w:rsidR="00A26625" w:rsidRPr="00AB5849">
        <w:rPr>
          <w:sz w:val="24"/>
          <w:szCs w:val="24"/>
        </w:rPr>
        <w:t>:</w:t>
      </w:r>
    </w:p>
    <w:p w14:paraId="1FF82BD4" w14:textId="77777777" w:rsidR="007B0B16" w:rsidRPr="00AB5849" w:rsidRDefault="007B0B16" w:rsidP="007B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3C817D00" w14:textId="2B7C3784" w:rsidR="006476EF" w:rsidRPr="00AB5849" w:rsidRDefault="006476EF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Σύντομη περίληψη της προτεινόμενης έρευνας με αναφορά στους στόχους, τους συμμετέχοντες, τα εργαλεία και τα αναμενόμενα αποτελέσματα: (</w:t>
      </w:r>
      <w:r w:rsidR="00A26625" w:rsidRPr="00AB5849">
        <w:rPr>
          <w:sz w:val="24"/>
          <w:szCs w:val="24"/>
        </w:rPr>
        <w:t xml:space="preserve">περίπου </w:t>
      </w:r>
      <w:r w:rsidRPr="00AB5849">
        <w:rPr>
          <w:sz w:val="24"/>
          <w:szCs w:val="24"/>
        </w:rPr>
        <w:t>100 λέξεις)</w:t>
      </w:r>
    </w:p>
    <w:p w14:paraId="77CC591C" w14:textId="77777777" w:rsidR="007B0B16" w:rsidRPr="00AB5849" w:rsidRDefault="007B0B16" w:rsidP="007B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319B0AF7" w14:textId="576A8650" w:rsidR="00BC6200" w:rsidRPr="00AB5849" w:rsidRDefault="00AE439B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 xml:space="preserve">Δήλωση </w:t>
      </w:r>
      <w:r w:rsidR="00BC6200" w:rsidRPr="00AB5849">
        <w:rPr>
          <w:sz w:val="24"/>
          <w:szCs w:val="24"/>
        </w:rPr>
        <w:t xml:space="preserve">περί μη </w:t>
      </w:r>
      <w:r w:rsidRPr="00AB5849">
        <w:rPr>
          <w:sz w:val="24"/>
          <w:szCs w:val="24"/>
        </w:rPr>
        <w:t>σύγκρουσης συμφερόντων των μελών της ερευνητικής ομάδας</w:t>
      </w:r>
      <w:r w:rsidR="00A26625" w:rsidRPr="00AB5849">
        <w:rPr>
          <w:sz w:val="24"/>
          <w:szCs w:val="24"/>
        </w:rPr>
        <w:t>:</w:t>
      </w:r>
    </w:p>
    <w:p w14:paraId="15A8DB38" w14:textId="77777777" w:rsidR="007B0B16" w:rsidRPr="00AB5849" w:rsidRDefault="007B0B16" w:rsidP="007B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24006DD0" w14:textId="77777777" w:rsidR="009A1764" w:rsidRPr="00AB5849" w:rsidRDefault="009A1764" w:rsidP="00A26625">
      <w:pPr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Ερευνητικό σχέδιο</w:t>
      </w:r>
    </w:p>
    <w:p w14:paraId="663C700F" w14:textId="77777777" w:rsidR="00A26625" w:rsidRPr="00AB5849" w:rsidRDefault="00EA5EA0" w:rsidP="00302D29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 xml:space="preserve">Α) Σύντομη περιγραφή ερευνητικού σχεδίου </w:t>
      </w:r>
    </w:p>
    <w:p w14:paraId="25D79ABB" w14:textId="158879F9" w:rsidR="00A26625" w:rsidRPr="00AB5849" w:rsidRDefault="00EA5EA0" w:rsidP="00302D29">
      <w:pPr>
        <w:spacing w:before="120" w:after="0"/>
        <w:ind w:left="357"/>
        <w:jc w:val="both"/>
        <w:rPr>
          <w:sz w:val="24"/>
          <w:szCs w:val="24"/>
        </w:rPr>
      </w:pPr>
      <w:r w:rsidRPr="00AB5849">
        <w:rPr>
          <w:sz w:val="24"/>
          <w:szCs w:val="24"/>
        </w:rPr>
        <w:t xml:space="preserve">Β) </w:t>
      </w:r>
      <w:r w:rsidR="0020704B" w:rsidRPr="00AB5849">
        <w:rPr>
          <w:sz w:val="24"/>
          <w:szCs w:val="24"/>
        </w:rPr>
        <w:t>Μέσα συλλογής δεδομένων</w:t>
      </w:r>
      <w:r w:rsidR="004A6270" w:rsidRPr="00AB5849">
        <w:rPr>
          <w:sz w:val="24"/>
          <w:szCs w:val="24"/>
        </w:rPr>
        <w:t xml:space="preserve"> </w:t>
      </w:r>
      <w:r w:rsidR="00A26625" w:rsidRPr="00AB5849">
        <w:rPr>
          <w:sz w:val="24"/>
          <w:szCs w:val="24"/>
        </w:rPr>
        <w:t>(συμπληρώνεται το Β1</w:t>
      </w:r>
      <w:r w:rsidR="007B0B16" w:rsidRPr="00AB5849">
        <w:rPr>
          <w:sz w:val="24"/>
          <w:szCs w:val="24"/>
        </w:rPr>
        <w:t xml:space="preserve"> για ποσοτικές έρευνες ή το Β2 για ποιοτικές έρευνες ή και τα δύο για μεικτά ερευνητικά σχέδια)</w:t>
      </w:r>
    </w:p>
    <w:p w14:paraId="51C719BB" w14:textId="30FDE2E5" w:rsidR="00A26625" w:rsidRPr="00AB5849" w:rsidRDefault="00A26625" w:rsidP="00302D29">
      <w:pPr>
        <w:spacing w:before="120" w:after="0"/>
        <w:ind w:left="357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Β1</w:t>
      </w:r>
      <w:r w:rsidR="00EA5EA0" w:rsidRPr="00AB5849">
        <w:rPr>
          <w:sz w:val="24"/>
          <w:szCs w:val="24"/>
        </w:rPr>
        <w:t>)</w:t>
      </w:r>
      <w:r w:rsidR="000B1CD0" w:rsidRPr="00AB5849">
        <w:rPr>
          <w:sz w:val="24"/>
          <w:szCs w:val="24"/>
        </w:rPr>
        <w:t xml:space="preserve"> </w:t>
      </w:r>
      <w:r w:rsidR="009A1764" w:rsidRPr="00AB5849">
        <w:rPr>
          <w:sz w:val="24"/>
          <w:szCs w:val="24"/>
        </w:rPr>
        <w:t>Μετρήσεις</w:t>
      </w:r>
      <w:r w:rsidR="0020704B" w:rsidRPr="00AB5849">
        <w:rPr>
          <w:sz w:val="24"/>
          <w:szCs w:val="24"/>
        </w:rPr>
        <w:t xml:space="preserve">: </w:t>
      </w:r>
      <w:r w:rsidRPr="00AB5849">
        <w:rPr>
          <w:sz w:val="24"/>
          <w:szCs w:val="24"/>
        </w:rPr>
        <w:t>Α</w:t>
      </w:r>
      <w:r w:rsidR="0020704B" w:rsidRPr="00AB5849">
        <w:rPr>
          <w:sz w:val="24"/>
          <w:szCs w:val="24"/>
        </w:rPr>
        <w:t>πλή αναφορά στα ψυχομε</w:t>
      </w:r>
      <w:r w:rsidR="003E3D8B" w:rsidRPr="00AB5849">
        <w:rPr>
          <w:sz w:val="24"/>
          <w:szCs w:val="24"/>
        </w:rPr>
        <w:t>τρικά μέσα/</w:t>
      </w:r>
      <w:r w:rsidR="00302D29" w:rsidRPr="00AB5849">
        <w:rPr>
          <w:sz w:val="24"/>
          <w:szCs w:val="24"/>
        </w:rPr>
        <w:t xml:space="preserve">στις </w:t>
      </w:r>
      <w:r w:rsidR="0020704B" w:rsidRPr="00AB5849">
        <w:rPr>
          <w:sz w:val="24"/>
          <w:szCs w:val="24"/>
        </w:rPr>
        <w:t>κλίμακες μέτρησης</w:t>
      </w:r>
      <w:r w:rsidR="00B527C8" w:rsidRPr="00AB5849">
        <w:rPr>
          <w:sz w:val="24"/>
          <w:szCs w:val="24"/>
        </w:rPr>
        <w:t xml:space="preserve"> με</w:t>
      </w:r>
      <w:r w:rsidR="00A27E10" w:rsidRPr="00AB5849">
        <w:rPr>
          <w:sz w:val="24"/>
          <w:szCs w:val="24"/>
        </w:rPr>
        <w:t xml:space="preserve"> τις</w:t>
      </w:r>
      <w:r w:rsidR="00B527C8" w:rsidRPr="00AB5849">
        <w:rPr>
          <w:sz w:val="24"/>
          <w:szCs w:val="24"/>
        </w:rPr>
        <w:t xml:space="preserve"> παραπομπές</w:t>
      </w:r>
      <w:r w:rsidR="00A27E10" w:rsidRPr="00AB5849">
        <w:rPr>
          <w:sz w:val="24"/>
          <w:szCs w:val="24"/>
        </w:rPr>
        <w:t xml:space="preserve"> τους και διευκρίνιση αν είναι ελεύθερα χρήσης. </w:t>
      </w:r>
      <w:r w:rsidR="00B527C8" w:rsidRPr="00AB5849">
        <w:rPr>
          <w:sz w:val="24"/>
          <w:szCs w:val="24"/>
        </w:rPr>
        <w:t>Τα ψυχομετρικά μέσα/</w:t>
      </w:r>
      <w:r w:rsidRPr="00AB5849">
        <w:rPr>
          <w:sz w:val="24"/>
          <w:szCs w:val="24"/>
        </w:rPr>
        <w:t xml:space="preserve">Οι </w:t>
      </w:r>
      <w:r w:rsidR="00B527C8" w:rsidRPr="00AB5849">
        <w:rPr>
          <w:sz w:val="24"/>
          <w:szCs w:val="24"/>
        </w:rPr>
        <w:t xml:space="preserve">κλίμακες μέτρησης που θεωρούνται ελεύθερα χρήσης είναι αυτά που ο ενδιαφερόμενος μπορεί να βρει αναρτημένα στο διαδίκτυο ή των οποίων οι ερωτήσεις βρίσκονται στο παράρτημα </w:t>
      </w:r>
      <w:r w:rsidRPr="00AB5849">
        <w:rPr>
          <w:sz w:val="24"/>
          <w:szCs w:val="24"/>
        </w:rPr>
        <w:t>της δημοσίευσης</w:t>
      </w:r>
      <w:r w:rsidR="00B527C8" w:rsidRPr="00AB5849">
        <w:rPr>
          <w:sz w:val="24"/>
          <w:szCs w:val="24"/>
        </w:rPr>
        <w:t xml:space="preserve">. </w:t>
      </w:r>
      <w:r w:rsidR="0020704B" w:rsidRPr="00AB5849">
        <w:rPr>
          <w:sz w:val="24"/>
          <w:szCs w:val="24"/>
          <w:u w:val="single"/>
        </w:rPr>
        <w:t>Για τις περιπτώσεις</w:t>
      </w:r>
      <w:r w:rsidR="001078E0" w:rsidRPr="00AB5849">
        <w:rPr>
          <w:sz w:val="24"/>
          <w:szCs w:val="24"/>
          <w:u w:val="single"/>
        </w:rPr>
        <w:t xml:space="preserve"> που απαιτείται άδεια για </w:t>
      </w:r>
      <w:r w:rsidR="00813D3E" w:rsidRPr="00AB5849">
        <w:rPr>
          <w:sz w:val="24"/>
          <w:szCs w:val="24"/>
          <w:u w:val="single"/>
        </w:rPr>
        <w:t xml:space="preserve">τη </w:t>
      </w:r>
      <w:r w:rsidR="001078E0" w:rsidRPr="00AB5849">
        <w:rPr>
          <w:sz w:val="24"/>
          <w:szCs w:val="24"/>
          <w:u w:val="single"/>
        </w:rPr>
        <w:t>χρήση</w:t>
      </w:r>
      <w:r w:rsidR="003E3D8B" w:rsidRPr="00AB5849">
        <w:rPr>
          <w:sz w:val="24"/>
          <w:szCs w:val="24"/>
          <w:u w:val="single"/>
        </w:rPr>
        <w:t xml:space="preserve"> τους</w:t>
      </w:r>
      <w:r w:rsidR="00A64971" w:rsidRPr="00AB5849">
        <w:rPr>
          <w:sz w:val="24"/>
          <w:szCs w:val="24"/>
          <w:u w:val="single"/>
        </w:rPr>
        <w:t>,</w:t>
      </w:r>
      <w:r w:rsidR="001078E0" w:rsidRPr="00AB5849">
        <w:rPr>
          <w:sz w:val="24"/>
          <w:szCs w:val="24"/>
          <w:u w:val="single"/>
        </w:rPr>
        <w:t xml:space="preserve"> </w:t>
      </w:r>
      <w:r w:rsidR="00996358" w:rsidRPr="00AB5849">
        <w:rPr>
          <w:sz w:val="24"/>
          <w:szCs w:val="24"/>
          <w:u w:val="single"/>
        </w:rPr>
        <w:t>αυτή πρέπει να</w:t>
      </w:r>
      <w:r w:rsidR="003341A9" w:rsidRPr="00AB5849">
        <w:rPr>
          <w:sz w:val="24"/>
          <w:szCs w:val="24"/>
          <w:u w:val="single"/>
        </w:rPr>
        <w:t xml:space="preserve"> ενταχθεί στο ερευνητικό πρωτόκολλο</w:t>
      </w:r>
      <w:r w:rsidR="00916229" w:rsidRPr="00AB5849">
        <w:rPr>
          <w:sz w:val="24"/>
          <w:szCs w:val="24"/>
          <w:u w:val="single"/>
        </w:rPr>
        <w:t>.</w:t>
      </w:r>
    </w:p>
    <w:p w14:paraId="3F81945D" w14:textId="38FBA9DE" w:rsidR="006476EF" w:rsidRPr="00AB5849" w:rsidRDefault="00A26625" w:rsidP="00302D29">
      <w:pPr>
        <w:spacing w:before="120" w:after="200"/>
        <w:ind w:left="357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Β2</w:t>
      </w:r>
      <w:r w:rsidR="00EA5EA0" w:rsidRPr="00AB5849">
        <w:rPr>
          <w:sz w:val="24"/>
          <w:szCs w:val="24"/>
        </w:rPr>
        <w:t>)</w:t>
      </w:r>
      <w:r w:rsidR="00830939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Α</w:t>
      </w:r>
      <w:r w:rsidR="00830939" w:rsidRPr="00AB5849">
        <w:rPr>
          <w:sz w:val="24"/>
          <w:szCs w:val="24"/>
        </w:rPr>
        <w:t>πλή αναφορά στους τρόπους συλλογής/παραγωγής δεδομένων στην ποιοτική έρευνα.</w:t>
      </w:r>
      <w:r w:rsidR="00D239F3" w:rsidRPr="00AB5849">
        <w:rPr>
          <w:sz w:val="24"/>
          <w:szCs w:val="24"/>
        </w:rPr>
        <w:t xml:space="preserve"> </w:t>
      </w:r>
    </w:p>
    <w:p w14:paraId="7749EACA" w14:textId="1BA21D2A" w:rsidR="00A26625" w:rsidRPr="00AB5849" w:rsidRDefault="00302D29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  <w:r w:rsidRPr="00AB5849">
        <w:rPr>
          <w:sz w:val="24"/>
          <w:szCs w:val="24"/>
        </w:rPr>
        <w:t>Α)</w:t>
      </w:r>
    </w:p>
    <w:p w14:paraId="4B159633" w14:textId="08195F1E" w:rsidR="00302D29" w:rsidRPr="00AB5849" w:rsidRDefault="00302D29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  <w:r w:rsidRPr="00AB5849">
        <w:rPr>
          <w:sz w:val="24"/>
          <w:szCs w:val="24"/>
        </w:rPr>
        <w:t>Β)</w:t>
      </w:r>
    </w:p>
    <w:p w14:paraId="442A38E6" w14:textId="7D07AA71" w:rsidR="00BC6200" w:rsidRPr="00AB5849" w:rsidRDefault="00F10DB8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Αναφορά σε ρητή</w:t>
      </w:r>
      <w:r w:rsidR="007B0B16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αποφυγή</w:t>
      </w:r>
      <w:r w:rsidR="007B0B16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ε</w:t>
      </w:r>
      <w:r w:rsidR="0020704B" w:rsidRPr="00AB5849">
        <w:rPr>
          <w:sz w:val="24"/>
          <w:szCs w:val="24"/>
        </w:rPr>
        <w:t>ρευνητική</w:t>
      </w:r>
      <w:r w:rsidRPr="00AB5849">
        <w:rPr>
          <w:sz w:val="24"/>
          <w:szCs w:val="24"/>
        </w:rPr>
        <w:t>ς</w:t>
      </w:r>
      <w:r w:rsidR="007B0B16" w:rsidRPr="00AB5849">
        <w:rPr>
          <w:sz w:val="24"/>
          <w:szCs w:val="24"/>
        </w:rPr>
        <w:t xml:space="preserve"> </w:t>
      </w:r>
      <w:r w:rsidR="0020704B" w:rsidRPr="00AB5849">
        <w:rPr>
          <w:sz w:val="24"/>
          <w:szCs w:val="24"/>
        </w:rPr>
        <w:t>παραπλάνηση</w:t>
      </w:r>
      <w:r w:rsidRPr="00AB5849">
        <w:rPr>
          <w:sz w:val="24"/>
          <w:szCs w:val="24"/>
        </w:rPr>
        <w:t>ς</w:t>
      </w:r>
      <w:r w:rsidR="007B0B16" w:rsidRPr="00AB5849">
        <w:rPr>
          <w:sz w:val="24"/>
          <w:szCs w:val="24"/>
        </w:rPr>
        <w:t xml:space="preserve"> </w:t>
      </w:r>
      <w:r w:rsidR="003B0005" w:rsidRPr="00AB5849">
        <w:rPr>
          <w:sz w:val="24"/>
          <w:szCs w:val="24"/>
        </w:rPr>
        <w:t>ή απόκρυψη των ερευνητικών στόχων από τους συμμετέχοντες</w:t>
      </w:r>
      <w:r w:rsidR="00813D3E" w:rsidRPr="00AB5849">
        <w:rPr>
          <w:sz w:val="24"/>
          <w:szCs w:val="24"/>
        </w:rPr>
        <w:t xml:space="preserve"> (εφόσον ισχύει). Σ</w:t>
      </w:r>
      <w:r w:rsidR="001831B6" w:rsidRPr="00AB5849">
        <w:rPr>
          <w:sz w:val="24"/>
          <w:szCs w:val="24"/>
        </w:rPr>
        <w:t>τοιχειοθέτηση</w:t>
      </w:r>
      <w:r w:rsidR="001078E0" w:rsidRPr="00AB5849">
        <w:rPr>
          <w:sz w:val="24"/>
          <w:szCs w:val="24"/>
        </w:rPr>
        <w:t xml:space="preserve"> </w:t>
      </w:r>
      <w:r w:rsidR="00A64971" w:rsidRPr="00AB5849">
        <w:rPr>
          <w:sz w:val="24"/>
          <w:szCs w:val="24"/>
        </w:rPr>
        <w:t xml:space="preserve">της </w:t>
      </w:r>
      <w:r w:rsidR="001078E0" w:rsidRPr="00AB5849">
        <w:rPr>
          <w:sz w:val="24"/>
          <w:szCs w:val="24"/>
        </w:rPr>
        <w:t>συγκεκριμένης</w:t>
      </w:r>
      <w:r w:rsidR="001831B6" w:rsidRPr="00AB5849">
        <w:rPr>
          <w:sz w:val="24"/>
          <w:szCs w:val="24"/>
        </w:rPr>
        <w:t xml:space="preserve"> </w:t>
      </w:r>
      <w:r w:rsidR="00AE439B" w:rsidRPr="00AB5849">
        <w:rPr>
          <w:sz w:val="24"/>
          <w:szCs w:val="24"/>
        </w:rPr>
        <w:t xml:space="preserve">τυχόν </w:t>
      </w:r>
      <w:r w:rsidR="001831B6" w:rsidRPr="00AB5849">
        <w:rPr>
          <w:sz w:val="24"/>
          <w:szCs w:val="24"/>
        </w:rPr>
        <w:t>αναγκαιότητας</w:t>
      </w:r>
      <w:r w:rsidR="00AE439B" w:rsidRPr="00AB5849">
        <w:rPr>
          <w:sz w:val="24"/>
          <w:szCs w:val="24"/>
        </w:rPr>
        <w:t xml:space="preserve"> και περιγραφή του τρόπου αποκατάστασης</w:t>
      </w:r>
      <w:r w:rsidR="0020704B" w:rsidRPr="00AB5849">
        <w:rPr>
          <w:sz w:val="24"/>
          <w:szCs w:val="24"/>
        </w:rPr>
        <w:t>.</w:t>
      </w:r>
    </w:p>
    <w:p w14:paraId="6551F445" w14:textId="77777777" w:rsidR="006476EF" w:rsidRPr="00AB5849" w:rsidRDefault="006476EF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284" w:hanging="284"/>
        <w:rPr>
          <w:sz w:val="24"/>
          <w:szCs w:val="24"/>
        </w:rPr>
      </w:pPr>
    </w:p>
    <w:p w14:paraId="7EAE74A6" w14:textId="77777777" w:rsidR="009A1764" w:rsidRPr="00AB5849" w:rsidRDefault="009A1764" w:rsidP="00A26625">
      <w:pPr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Συμμετέχοντες</w:t>
      </w:r>
    </w:p>
    <w:p w14:paraId="635B7C98" w14:textId="2FBBF317" w:rsidR="00D9241A" w:rsidRPr="00AB5849" w:rsidRDefault="00427728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ληθυσμός αναφοράς</w:t>
      </w:r>
      <w:r w:rsidR="00D239F3" w:rsidRPr="00AB5849">
        <w:rPr>
          <w:sz w:val="24"/>
          <w:szCs w:val="24"/>
        </w:rPr>
        <w:t>,</w:t>
      </w:r>
      <w:r w:rsidRPr="00AB5849">
        <w:rPr>
          <w:sz w:val="24"/>
          <w:szCs w:val="24"/>
        </w:rPr>
        <w:t xml:space="preserve"> </w:t>
      </w:r>
      <w:r w:rsidR="006476EF" w:rsidRPr="00AB5849">
        <w:rPr>
          <w:sz w:val="24"/>
          <w:szCs w:val="24"/>
        </w:rPr>
        <w:t xml:space="preserve">αριθμός συμμετεχόντων </w:t>
      </w:r>
      <w:r w:rsidRPr="00AB5849">
        <w:rPr>
          <w:sz w:val="24"/>
          <w:szCs w:val="24"/>
        </w:rPr>
        <w:t>και κ</w:t>
      </w:r>
      <w:r w:rsidR="00D9241A" w:rsidRPr="00AB5849">
        <w:rPr>
          <w:sz w:val="24"/>
          <w:szCs w:val="24"/>
        </w:rPr>
        <w:t>ριτήρια συμπερίληψης ή αποκλεισμού από την</w:t>
      </w:r>
      <w:r w:rsidR="006476EF" w:rsidRPr="00AB5849">
        <w:rPr>
          <w:sz w:val="24"/>
          <w:szCs w:val="24"/>
        </w:rPr>
        <w:t xml:space="preserve"> </w:t>
      </w:r>
      <w:r w:rsidR="00D9241A" w:rsidRPr="00AB5849">
        <w:rPr>
          <w:sz w:val="24"/>
          <w:szCs w:val="24"/>
        </w:rPr>
        <w:t>έρευνα</w:t>
      </w:r>
      <w:r w:rsidR="003E3D8B" w:rsidRPr="00AB5849">
        <w:rPr>
          <w:sz w:val="24"/>
          <w:szCs w:val="24"/>
        </w:rPr>
        <w:t xml:space="preserve"> ως προς παράγοντες όπως</w:t>
      </w:r>
      <w:r w:rsidR="00D9241A" w:rsidRPr="00AB5849">
        <w:rPr>
          <w:sz w:val="24"/>
          <w:szCs w:val="24"/>
        </w:rPr>
        <w:t xml:space="preserve">: ηλικία, φύλο, τυχόν ειδικά χαρακτηριστικά ως προς την καταγωγή, τη θρησκεία, την εκπαίδευση, το επάγγελμα, την αναπηρία ή το μειονοτικό </w:t>
      </w:r>
      <w:r w:rsidR="00D9241A" w:rsidRPr="00AB5849">
        <w:rPr>
          <w:sz w:val="24"/>
          <w:szCs w:val="24"/>
          <w:lang w:val="en-US"/>
        </w:rPr>
        <w:t>status</w:t>
      </w:r>
      <w:r w:rsidR="00D9241A" w:rsidRPr="00AB5849">
        <w:rPr>
          <w:sz w:val="24"/>
          <w:szCs w:val="24"/>
        </w:rPr>
        <w:t xml:space="preserve"> με βάση </w:t>
      </w:r>
      <w:r w:rsidR="00AE439B" w:rsidRPr="00AB5849">
        <w:rPr>
          <w:sz w:val="24"/>
          <w:szCs w:val="24"/>
        </w:rPr>
        <w:t xml:space="preserve">συγκεκριμένα </w:t>
      </w:r>
      <w:r w:rsidR="00D9241A" w:rsidRPr="00AB5849">
        <w:rPr>
          <w:sz w:val="24"/>
          <w:szCs w:val="24"/>
        </w:rPr>
        <w:t>κριτήρια</w:t>
      </w:r>
      <w:r w:rsidR="007B0B16" w:rsidRPr="00AB5849">
        <w:rPr>
          <w:sz w:val="24"/>
          <w:szCs w:val="24"/>
        </w:rPr>
        <w:t>.</w:t>
      </w:r>
    </w:p>
    <w:p w14:paraId="35DBA323" w14:textId="77777777" w:rsidR="00A26625" w:rsidRPr="00AB5849" w:rsidRDefault="00A26625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1C1D9D06" w14:textId="49991D53" w:rsidR="00404B60" w:rsidRPr="00AB5849" w:rsidRDefault="00427728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Επιλογή των συμμετεχόντων, ε</w:t>
      </w:r>
      <w:r w:rsidR="0020704B" w:rsidRPr="00AB5849">
        <w:rPr>
          <w:sz w:val="24"/>
          <w:szCs w:val="24"/>
        </w:rPr>
        <w:t>ν</w:t>
      </w:r>
      <w:r w:rsidR="003E3D8B" w:rsidRPr="00AB5849">
        <w:rPr>
          <w:sz w:val="24"/>
          <w:szCs w:val="24"/>
        </w:rPr>
        <w:t>ημέρωση και εν</w:t>
      </w:r>
      <w:r w:rsidR="0020704B" w:rsidRPr="00AB5849">
        <w:rPr>
          <w:sz w:val="24"/>
          <w:szCs w:val="24"/>
        </w:rPr>
        <w:t xml:space="preserve"> </w:t>
      </w:r>
      <w:proofErr w:type="spellStart"/>
      <w:r w:rsidR="0020704B" w:rsidRPr="00AB5849">
        <w:rPr>
          <w:sz w:val="24"/>
          <w:szCs w:val="24"/>
        </w:rPr>
        <w:t>επιγνώσει</w:t>
      </w:r>
      <w:proofErr w:type="spellEnd"/>
      <w:r w:rsidR="0020704B" w:rsidRPr="00AB5849">
        <w:rPr>
          <w:sz w:val="24"/>
          <w:szCs w:val="24"/>
        </w:rPr>
        <w:t xml:space="preserve"> συναίνεση</w:t>
      </w:r>
      <w:r w:rsidR="00AE439B" w:rsidRPr="00AB5849">
        <w:rPr>
          <w:sz w:val="24"/>
          <w:szCs w:val="24"/>
        </w:rPr>
        <w:t>:</w:t>
      </w:r>
      <w:r w:rsidR="00404B60" w:rsidRPr="00AB5849">
        <w:rPr>
          <w:sz w:val="24"/>
          <w:szCs w:val="24"/>
        </w:rPr>
        <w:t xml:space="preserve"> </w:t>
      </w:r>
      <w:r w:rsidR="00996358" w:rsidRPr="00AB5849">
        <w:rPr>
          <w:sz w:val="24"/>
          <w:szCs w:val="24"/>
        </w:rPr>
        <w:t>Με</w:t>
      </w:r>
      <w:r w:rsidR="00A62814" w:rsidRPr="00AB5849">
        <w:rPr>
          <w:sz w:val="24"/>
          <w:szCs w:val="24"/>
        </w:rPr>
        <w:t xml:space="preserve"> </w:t>
      </w:r>
      <w:r w:rsidR="00996358" w:rsidRPr="00AB5849">
        <w:rPr>
          <w:sz w:val="24"/>
          <w:szCs w:val="24"/>
        </w:rPr>
        <w:t>ποιους</w:t>
      </w:r>
      <w:r w:rsidR="007B0B16" w:rsidRPr="00AB5849">
        <w:rPr>
          <w:sz w:val="24"/>
          <w:szCs w:val="24"/>
        </w:rPr>
        <w:t xml:space="preserve"> </w:t>
      </w:r>
      <w:r w:rsidR="00996358" w:rsidRPr="00AB5849">
        <w:rPr>
          <w:sz w:val="24"/>
          <w:szCs w:val="24"/>
        </w:rPr>
        <w:t xml:space="preserve">τρόπους </w:t>
      </w:r>
      <w:r w:rsidR="00A64971" w:rsidRPr="00AB5849">
        <w:rPr>
          <w:sz w:val="24"/>
          <w:szCs w:val="24"/>
        </w:rPr>
        <w:t xml:space="preserve">θα </w:t>
      </w:r>
      <w:r w:rsidR="00996358" w:rsidRPr="00AB5849">
        <w:rPr>
          <w:sz w:val="24"/>
          <w:szCs w:val="24"/>
        </w:rPr>
        <w:t xml:space="preserve">γίνει η </w:t>
      </w:r>
      <w:r w:rsidR="00404B60" w:rsidRPr="00AB5849">
        <w:rPr>
          <w:sz w:val="24"/>
          <w:szCs w:val="24"/>
        </w:rPr>
        <w:t xml:space="preserve">ενημέρωση και </w:t>
      </w:r>
      <w:r w:rsidR="00813D3E" w:rsidRPr="00AB5849">
        <w:rPr>
          <w:sz w:val="24"/>
          <w:szCs w:val="24"/>
        </w:rPr>
        <w:t xml:space="preserve">η </w:t>
      </w:r>
      <w:r w:rsidR="003E3D8B" w:rsidRPr="00AB5849">
        <w:rPr>
          <w:sz w:val="24"/>
          <w:szCs w:val="24"/>
        </w:rPr>
        <w:t xml:space="preserve">εν </w:t>
      </w:r>
      <w:proofErr w:type="spellStart"/>
      <w:r w:rsidR="003E3D8B" w:rsidRPr="00AB5849">
        <w:rPr>
          <w:sz w:val="24"/>
          <w:szCs w:val="24"/>
        </w:rPr>
        <w:t>επιγνώσει</w:t>
      </w:r>
      <w:proofErr w:type="spellEnd"/>
      <w:r w:rsidR="003E3D8B" w:rsidRPr="00AB5849">
        <w:rPr>
          <w:sz w:val="24"/>
          <w:szCs w:val="24"/>
        </w:rPr>
        <w:t xml:space="preserve"> συναίνεση</w:t>
      </w:r>
      <w:r w:rsidR="00813D3E" w:rsidRPr="00AB5849">
        <w:rPr>
          <w:sz w:val="24"/>
          <w:szCs w:val="24"/>
        </w:rPr>
        <w:t xml:space="preserve"> (</w:t>
      </w:r>
      <w:r w:rsidR="00404B60" w:rsidRPr="00AB5849">
        <w:rPr>
          <w:sz w:val="24"/>
          <w:szCs w:val="24"/>
        </w:rPr>
        <w:t>όπου απαιτείται</w:t>
      </w:r>
      <w:r w:rsidR="00813D3E" w:rsidRPr="00AB5849">
        <w:rPr>
          <w:sz w:val="24"/>
          <w:szCs w:val="24"/>
        </w:rPr>
        <w:t>)</w:t>
      </w:r>
      <w:r w:rsidR="00302D29" w:rsidRPr="00AB5849">
        <w:rPr>
          <w:sz w:val="24"/>
          <w:szCs w:val="24"/>
        </w:rPr>
        <w:t>;</w:t>
      </w:r>
    </w:p>
    <w:p w14:paraId="7E5F7116" w14:textId="77777777" w:rsidR="006476EF" w:rsidRPr="00AB5849" w:rsidRDefault="006476EF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2E82627D" w14:textId="1206E4C1" w:rsidR="00404B60" w:rsidRPr="00AB5849" w:rsidRDefault="00404B60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ροσφερόμενα κίνητρα συμμετοχής στην έρευνα</w:t>
      </w:r>
      <w:r w:rsidR="00996358" w:rsidRPr="00AB5849">
        <w:rPr>
          <w:sz w:val="24"/>
          <w:szCs w:val="24"/>
        </w:rPr>
        <w:t xml:space="preserve"> (</w:t>
      </w:r>
      <w:r w:rsidR="001078E0" w:rsidRPr="00AB5849">
        <w:rPr>
          <w:sz w:val="24"/>
          <w:szCs w:val="24"/>
        </w:rPr>
        <w:t>εάν υπάρχουν</w:t>
      </w:r>
      <w:r w:rsidR="00996358" w:rsidRPr="00AB5849">
        <w:rPr>
          <w:sz w:val="24"/>
          <w:szCs w:val="24"/>
        </w:rPr>
        <w:t>)</w:t>
      </w:r>
      <w:r w:rsidR="00302D29" w:rsidRPr="00AB5849">
        <w:rPr>
          <w:sz w:val="24"/>
          <w:szCs w:val="24"/>
        </w:rPr>
        <w:t>.</w:t>
      </w:r>
    </w:p>
    <w:p w14:paraId="77DB4C9B" w14:textId="77777777" w:rsidR="006476EF" w:rsidRPr="00AB5849" w:rsidRDefault="006476EF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3316E07A" w14:textId="255668A1" w:rsidR="00427728" w:rsidRPr="00AB5849" w:rsidRDefault="00427728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ροσδιορισμός του ελάχιστου κινδύνου στον οποίο θα εκτεθούν οι</w:t>
      </w:r>
      <w:r w:rsidR="007B0B16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συμμετέχοντες και ο βαθμός επιβάρυνσης,</w:t>
      </w:r>
      <w:r w:rsidR="00E22D16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συγκριτικά με τις συνθήκες της καθημερινής ζωής.</w:t>
      </w:r>
    </w:p>
    <w:p w14:paraId="3473B430" w14:textId="77777777" w:rsidR="006476EF" w:rsidRPr="00AB5849" w:rsidRDefault="006476EF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51B808B9" w14:textId="77777777" w:rsidR="001831B6" w:rsidRPr="00AB5849" w:rsidRDefault="001831B6" w:rsidP="00A26625">
      <w:pPr>
        <w:keepNext/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Διαχείριση των δεδομένων</w:t>
      </w:r>
    </w:p>
    <w:p w14:paraId="7F2F3F94" w14:textId="2F5B4B3B" w:rsidR="001831B6" w:rsidRPr="00AB5849" w:rsidRDefault="001831B6" w:rsidP="00302D29">
      <w:pPr>
        <w:keepNext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οιο πρόσωπο θα είναι υπεύθυνο για τη διαχείριση των δεδομένων; Ποιοι θα</w:t>
      </w:r>
      <w:r w:rsidR="00A62814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 xml:space="preserve">έχουν πρόσβαση </w:t>
      </w:r>
      <w:r w:rsidR="00AE439B" w:rsidRPr="00AB5849">
        <w:rPr>
          <w:sz w:val="24"/>
          <w:szCs w:val="24"/>
        </w:rPr>
        <w:t xml:space="preserve">σε αυτά </w:t>
      </w:r>
      <w:r w:rsidRPr="00AB5849">
        <w:rPr>
          <w:sz w:val="24"/>
          <w:szCs w:val="24"/>
        </w:rPr>
        <w:t>και με ποιο τρόπο;</w:t>
      </w:r>
    </w:p>
    <w:p w14:paraId="454450C3" w14:textId="77777777" w:rsidR="0003328A" w:rsidRPr="00AB5849" w:rsidRDefault="0003328A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41CA2CAF" w14:textId="77777777" w:rsidR="001831B6" w:rsidRPr="00AB5849" w:rsidRDefault="003769DA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ού θα φυλάσσονται τα δεδομένα; Εάν προβλέπεται δημοσίευση, αναφορά σε ενημέρωση ότι σύμφωνα με την ΑΡΑ τα δεδομένα πρέπει να φυλάσσονται κατ’ ελάχιστον για 5 έτη μετά τη δημοσίευση.</w:t>
      </w:r>
    </w:p>
    <w:p w14:paraId="37EC7D39" w14:textId="77777777" w:rsidR="0003328A" w:rsidRPr="00AB5849" w:rsidRDefault="0003328A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24"/>
          <w:szCs w:val="24"/>
        </w:rPr>
      </w:pPr>
    </w:p>
    <w:p w14:paraId="5614AEE1" w14:textId="4714CA9E" w:rsidR="001831B6" w:rsidRPr="00AB5849" w:rsidRDefault="001831B6" w:rsidP="00302D29">
      <w:pPr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ροβλέπονται τρόποι ανοιχτής πρόσβασης στα δεδομένα; Αν ναι, πώς</w:t>
      </w:r>
      <w:r w:rsidR="006476EF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διασφαλίζεται η ασφάλεια των προσωπικών δεδομένων;</w:t>
      </w:r>
      <w:r w:rsidR="006476EF" w:rsidRPr="00AB5849">
        <w:rPr>
          <w:sz w:val="24"/>
          <w:szCs w:val="24"/>
        </w:rPr>
        <w:t xml:space="preserve"> </w:t>
      </w:r>
    </w:p>
    <w:p w14:paraId="7163DE07" w14:textId="77777777" w:rsidR="0003328A" w:rsidRPr="00AB5849" w:rsidRDefault="0003328A" w:rsidP="00A266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b/>
          <w:bCs/>
          <w:sz w:val="24"/>
          <w:szCs w:val="24"/>
        </w:rPr>
      </w:pPr>
    </w:p>
    <w:p w14:paraId="5A824FCA" w14:textId="77777777" w:rsidR="00404B60" w:rsidRPr="00AB5849" w:rsidRDefault="00404B60" w:rsidP="00A26625">
      <w:pPr>
        <w:keepNext/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 xml:space="preserve">Κίνδυνοι και </w:t>
      </w:r>
      <w:r w:rsidR="00F675D8" w:rsidRPr="00AB5849">
        <w:rPr>
          <w:b/>
          <w:bCs/>
          <w:sz w:val="24"/>
          <w:szCs w:val="24"/>
        </w:rPr>
        <w:t>προληπτικά μέτρα</w:t>
      </w:r>
    </w:p>
    <w:p w14:paraId="7D595ABF" w14:textId="47EE905E" w:rsidR="006476EF" w:rsidRPr="00AB5849" w:rsidRDefault="00F675D8" w:rsidP="00302D29">
      <w:pPr>
        <w:numPr>
          <w:ilvl w:val="0"/>
          <w:numId w:val="2"/>
        </w:numPr>
        <w:spacing w:after="200" w:line="240" w:lineRule="auto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Υπάρχουν αυξημένοι κίνδυνοι στην έρευνα εξαιτίας των χαρακτηριστικών</w:t>
      </w:r>
      <w:r w:rsidR="006476EF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των συμμετεχόντων ή του περιεχομένου των μετρήσεων ή του τρόπου</w:t>
      </w:r>
      <w:r w:rsidR="006476EF" w:rsidRPr="00AB5849">
        <w:rPr>
          <w:sz w:val="24"/>
          <w:szCs w:val="24"/>
        </w:rPr>
        <w:t xml:space="preserve"> διεξαγωγής της έρευνας</w:t>
      </w:r>
      <w:r w:rsidRPr="00AB5849">
        <w:rPr>
          <w:sz w:val="24"/>
          <w:szCs w:val="24"/>
        </w:rPr>
        <w:t>;</w:t>
      </w:r>
    </w:p>
    <w:p w14:paraId="30A971D7" w14:textId="77777777" w:rsidR="006476EF" w:rsidRPr="00AB5849" w:rsidRDefault="006476EF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sz w:val="24"/>
          <w:szCs w:val="24"/>
        </w:rPr>
      </w:pPr>
    </w:p>
    <w:p w14:paraId="148850F1" w14:textId="6A8B6D1C" w:rsidR="006476EF" w:rsidRPr="00AB5849" w:rsidRDefault="00F675D8" w:rsidP="00302D29">
      <w:pPr>
        <w:numPr>
          <w:ilvl w:val="0"/>
          <w:numId w:val="2"/>
        </w:numPr>
        <w:spacing w:after="200" w:line="240" w:lineRule="auto"/>
        <w:jc w:val="both"/>
        <w:rPr>
          <w:sz w:val="24"/>
          <w:szCs w:val="24"/>
        </w:rPr>
      </w:pPr>
      <w:r w:rsidRPr="00AB5849">
        <w:rPr>
          <w:sz w:val="24"/>
          <w:szCs w:val="24"/>
        </w:rPr>
        <w:t>Ποιοι τρόποι αντιμετώπισης των εκτιμώμενων κινδύνων προβλέπονται στο</w:t>
      </w:r>
      <w:r w:rsidR="006476EF" w:rsidRPr="00AB5849">
        <w:rPr>
          <w:sz w:val="24"/>
          <w:szCs w:val="24"/>
        </w:rPr>
        <w:t xml:space="preserve"> </w:t>
      </w:r>
      <w:r w:rsidRPr="00AB5849">
        <w:rPr>
          <w:sz w:val="24"/>
          <w:szCs w:val="24"/>
        </w:rPr>
        <w:t>ερευνητικό σχέδιο;</w:t>
      </w:r>
    </w:p>
    <w:p w14:paraId="2DDAF039" w14:textId="77777777" w:rsidR="006476EF" w:rsidRPr="00AB5849" w:rsidRDefault="006476EF" w:rsidP="00A2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sz w:val="24"/>
          <w:szCs w:val="24"/>
        </w:rPr>
      </w:pPr>
    </w:p>
    <w:p w14:paraId="5203B9F9" w14:textId="77777777" w:rsidR="00D9241A" w:rsidRPr="00AB5849" w:rsidRDefault="009A1764" w:rsidP="00A26625">
      <w:pPr>
        <w:spacing w:after="200"/>
        <w:rPr>
          <w:b/>
          <w:bCs/>
          <w:sz w:val="24"/>
          <w:szCs w:val="24"/>
        </w:rPr>
      </w:pPr>
      <w:r w:rsidRPr="00AB5849">
        <w:rPr>
          <w:b/>
          <w:bCs/>
          <w:sz w:val="24"/>
          <w:szCs w:val="24"/>
        </w:rPr>
        <w:t>Παράρτημα</w:t>
      </w:r>
    </w:p>
    <w:p w14:paraId="740258C6" w14:textId="0C7A706C" w:rsidR="00D9241A" w:rsidRPr="00AB5849" w:rsidRDefault="00AE439B" w:rsidP="00302D29">
      <w:pPr>
        <w:spacing w:after="200"/>
        <w:ind w:left="284" w:hanging="284"/>
        <w:jc w:val="both"/>
        <w:rPr>
          <w:sz w:val="24"/>
          <w:szCs w:val="24"/>
        </w:rPr>
      </w:pPr>
      <w:r w:rsidRPr="00AB5849">
        <w:rPr>
          <w:sz w:val="24"/>
          <w:szCs w:val="24"/>
        </w:rPr>
        <w:t xml:space="preserve">Α. </w:t>
      </w:r>
      <w:r w:rsidR="001C2AA6" w:rsidRPr="00AB5849">
        <w:rPr>
          <w:sz w:val="24"/>
          <w:szCs w:val="24"/>
        </w:rPr>
        <w:tab/>
      </w:r>
      <w:r w:rsidR="001078E0" w:rsidRPr="00AB5849">
        <w:rPr>
          <w:sz w:val="24"/>
          <w:szCs w:val="24"/>
        </w:rPr>
        <w:t>Ψ</w:t>
      </w:r>
      <w:r w:rsidR="009A1764" w:rsidRPr="00AB5849">
        <w:rPr>
          <w:sz w:val="24"/>
          <w:szCs w:val="24"/>
        </w:rPr>
        <w:t>υχομετρικά μέσα</w:t>
      </w:r>
      <w:r w:rsidR="003E3D8B" w:rsidRPr="00AB5849">
        <w:rPr>
          <w:sz w:val="24"/>
          <w:szCs w:val="24"/>
        </w:rPr>
        <w:t>/κλίμακες</w:t>
      </w:r>
      <w:r w:rsidR="009A1764" w:rsidRPr="00AB5849">
        <w:rPr>
          <w:sz w:val="24"/>
          <w:szCs w:val="24"/>
        </w:rPr>
        <w:t xml:space="preserve"> </w:t>
      </w:r>
      <w:r w:rsidR="00830939" w:rsidRPr="00AB5849">
        <w:rPr>
          <w:sz w:val="24"/>
          <w:szCs w:val="24"/>
        </w:rPr>
        <w:t xml:space="preserve">/οδηγοί συνέντευξης </w:t>
      </w:r>
      <w:r w:rsidR="009A1764" w:rsidRPr="00AB5849">
        <w:rPr>
          <w:sz w:val="24"/>
          <w:szCs w:val="24"/>
        </w:rPr>
        <w:t>(</w:t>
      </w:r>
      <w:r w:rsidR="003E2D4C" w:rsidRPr="00AB5849">
        <w:rPr>
          <w:sz w:val="24"/>
          <w:szCs w:val="24"/>
        </w:rPr>
        <w:t>τα εργαλεία</w:t>
      </w:r>
      <w:r w:rsidR="00803848" w:rsidRPr="00AB5849">
        <w:rPr>
          <w:sz w:val="24"/>
          <w:szCs w:val="24"/>
        </w:rPr>
        <w:t>,</w:t>
      </w:r>
      <w:r w:rsidR="003E2D4C" w:rsidRPr="00AB5849">
        <w:rPr>
          <w:sz w:val="24"/>
          <w:szCs w:val="24"/>
        </w:rPr>
        <w:t xml:space="preserve"> τόσο τα αυτοσχέδια όσο και όσα έχουν δημοσιευτεί στο παρελθόν</w:t>
      </w:r>
      <w:r w:rsidR="00803848" w:rsidRPr="00AB5849">
        <w:rPr>
          <w:sz w:val="24"/>
          <w:szCs w:val="24"/>
        </w:rPr>
        <w:t>,</w:t>
      </w:r>
      <w:r w:rsidR="003E2D4C" w:rsidRPr="00AB5849">
        <w:rPr>
          <w:sz w:val="24"/>
          <w:szCs w:val="24"/>
        </w:rPr>
        <w:t xml:space="preserve"> </w:t>
      </w:r>
      <w:r w:rsidR="00975F11" w:rsidRPr="00AB5849">
        <w:rPr>
          <w:sz w:val="24"/>
          <w:szCs w:val="24"/>
        </w:rPr>
        <w:t>παρατίθενται</w:t>
      </w:r>
      <w:r w:rsidR="001078E0" w:rsidRPr="00AB5849">
        <w:rPr>
          <w:sz w:val="24"/>
          <w:szCs w:val="24"/>
        </w:rPr>
        <w:t xml:space="preserve"> </w:t>
      </w:r>
      <w:r w:rsidR="00E435E6" w:rsidRPr="00AB5849">
        <w:rPr>
          <w:sz w:val="24"/>
          <w:szCs w:val="24"/>
        </w:rPr>
        <w:t xml:space="preserve">ολόκληρα </w:t>
      </w:r>
      <w:r w:rsidR="00975F11" w:rsidRPr="00AB5849">
        <w:rPr>
          <w:sz w:val="24"/>
          <w:szCs w:val="24"/>
        </w:rPr>
        <w:t xml:space="preserve">και με πλήρεις βιβλιογραφικές </w:t>
      </w:r>
      <w:r w:rsidR="003E2D4C" w:rsidRPr="00AB5849">
        <w:rPr>
          <w:sz w:val="24"/>
          <w:szCs w:val="24"/>
        </w:rPr>
        <w:t>παραπομπές</w:t>
      </w:r>
      <w:r w:rsidR="00302D29" w:rsidRPr="00AB5849">
        <w:rPr>
          <w:sz w:val="24"/>
          <w:szCs w:val="24"/>
        </w:rPr>
        <w:t>,</w:t>
      </w:r>
      <w:r w:rsidR="003E2D4C" w:rsidRPr="00AB5849">
        <w:rPr>
          <w:sz w:val="24"/>
          <w:szCs w:val="24"/>
        </w:rPr>
        <w:t xml:space="preserve"> όπου αυτές υπάρχουν</w:t>
      </w:r>
      <w:r w:rsidR="00803848" w:rsidRPr="00AB5849">
        <w:rPr>
          <w:sz w:val="24"/>
          <w:szCs w:val="24"/>
        </w:rPr>
        <w:t>)</w:t>
      </w:r>
      <w:r w:rsidR="003E2D4C" w:rsidRPr="00AB5849">
        <w:rPr>
          <w:sz w:val="24"/>
          <w:szCs w:val="24"/>
        </w:rPr>
        <w:t>.</w:t>
      </w:r>
      <w:r w:rsidR="00DB2D33" w:rsidRPr="00AB5849">
        <w:rPr>
          <w:sz w:val="24"/>
          <w:szCs w:val="24"/>
        </w:rPr>
        <w:t xml:space="preserve"> </w:t>
      </w:r>
      <w:r w:rsidR="00203B81" w:rsidRPr="00AB5849">
        <w:rPr>
          <w:sz w:val="24"/>
          <w:szCs w:val="24"/>
          <w:u w:val="single"/>
        </w:rPr>
        <w:t>Για τα εργαλεία που είναι ελεύθερα χρήσης</w:t>
      </w:r>
      <w:r w:rsidR="003341A9" w:rsidRPr="00AB5849">
        <w:rPr>
          <w:sz w:val="24"/>
          <w:szCs w:val="24"/>
          <w:u w:val="single"/>
        </w:rPr>
        <w:t xml:space="preserve"> χρειάζεται</w:t>
      </w:r>
      <w:r w:rsidR="00203B81" w:rsidRPr="00AB5849">
        <w:rPr>
          <w:sz w:val="24"/>
          <w:szCs w:val="24"/>
          <w:u w:val="single"/>
        </w:rPr>
        <w:t xml:space="preserve"> να αναφερθεί η παραπομπή όπου αυτά περιλαμβάνονται </w:t>
      </w:r>
      <w:r w:rsidR="002B494A" w:rsidRPr="00AB5849">
        <w:rPr>
          <w:sz w:val="24"/>
          <w:szCs w:val="24"/>
          <w:u w:val="single"/>
        </w:rPr>
        <w:t>και</w:t>
      </w:r>
      <w:r w:rsidR="00203B81" w:rsidRPr="00AB5849">
        <w:rPr>
          <w:sz w:val="24"/>
          <w:szCs w:val="24"/>
          <w:u w:val="single"/>
        </w:rPr>
        <w:t xml:space="preserve"> ο σύνδεσμος που παραπέμπει σε αυτά</w:t>
      </w:r>
      <w:r w:rsidR="00203B81" w:rsidRPr="00AB5849">
        <w:rPr>
          <w:sz w:val="24"/>
          <w:szCs w:val="24"/>
        </w:rPr>
        <w:t xml:space="preserve">. </w:t>
      </w:r>
      <w:r w:rsidR="00203B81" w:rsidRPr="00AB5849">
        <w:rPr>
          <w:sz w:val="24"/>
          <w:szCs w:val="24"/>
          <w:u w:val="single"/>
        </w:rPr>
        <w:t xml:space="preserve">Για τις περιπτώσεις που απαιτείται άδεια για τη </w:t>
      </w:r>
      <w:r w:rsidR="00203B81" w:rsidRPr="00AB5849">
        <w:rPr>
          <w:sz w:val="24"/>
          <w:szCs w:val="24"/>
          <w:u w:val="single"/>
        </w:rPr>
        <w:lastRenderedPageBreak/>
        <w:t xml:space="preserve">χρήση τους, αυτή πρέπει να υποβληθεί στην </w:t>
      </w:r>
      <w:proofErr w:type="spellStart"/>
      <w:r w:rsidR="00203B81" w:rsidRPr="00AB5849">
        <w:rPr>
          <w:sz w:val="24"/>
          <w:szCs w:val="24"/>
          <w:u w:val="single"/>
        </w:rPr>
        <w:t>ΕπΕΔ</w:t>
      </w:r>
      <w:proofErr w:type="spellEnd"/>
      <w:r w:rsidR="00203B81" w:rsidRPr="00AB5849">
        <w:rPr>
          <w:sz w:val="24"/>
          <w:szCs w:val="24"/>
          <w:u w:val="single"/>
        </w:rPr>
        <w:t xml:space="preserve"> (π.χ. αλληλογραφία με τους δημιουργούς του ερωτηματολογίου</w:t>
      </w:r>
      <w:r w:rsidR="00203B81" w:rsidRPr="00AB5849">
        <w:rPr>
          <w:sz w:val="24"/>
          <w:szCs w:val="24"/>
        </w:rPr>
        <w:t>)</w:t>
      </w:r>
      <w:r w:rsidR="002B494A" w:rsidRPr="00AB5849">
        <w:rPr>
          <w:sz w:val="24"/>
          <w:szCs w:val="24"/>
        </w:rPr>
        <w:t>.</w:t>
      </w:r>
      <w:r w:rsidR="00203B81" w:rsidRPr="00AB5849">
        <w:rPr>
          <w:sz w:val="24"/>
          <w:szCs w:val="24"/>
        </w:rPr>
        <w:t xml:space="preserve"> </w:t>
      </w:r>
    </w:p>
    <w:p w14:paraId="1914A389" w14:textId="6E16BEA8" w:rsidR="003B0005" w:rsidRPr="00AB5849" w:rsidRDefault="00AE439B" w:rsidP="00302D29">
      <w:pPr>
        <w:spacing w:after="200"/>
        <w:ind w:left="284" w:hanging="284"/>
        <w:jc w:val="both"/>
        <w:rPr>
          <w:sz w:val="24"/>
          <w:szCs w:val="24"/>
        </w:rPr>
      </w:pPr>
      <w:r w:rsidRPr="00AB5849">
        <w:rPr>
          <w:sz w:val="24"/>
          <w:szCs w:val="24"/>
        </w:rPr>
        <w:t xml:space="preserve">Β. </w:t>
      </w:r>
      <w:r w:rsidR="001C2AA6" w:rsidRPr="00AB5849">
        <w:rPr>
          <w:sz w:val="24"/>
          <w:szCs w:val="24"/>
        </w:rPr>
        <w:tab/>
      </w:r>
      <w:r w:rsidR="003769DA" w:rsidRPr="00AB5849">
        <w:rPr>
          <w:sz w:val="24"/>
          <w:szCs w:val="24"/>
        </w:rPr>
        <w:t xml:space="preserve">Άδειες της εν </w:t>
      </w:r>
      <w:proofErr w:type="spellStart"/>
      <w:r w:rsidR="003769DA" w:rsidRPr="00AB5849">
        <w:rPr>
          <w:sz w:val="24"/>
          <w:szCs w:val="24"/>
        </w:rPr>
        <w:t>επιγνώσει</w:t>
      </w:r>
      <w:proofErr w:type="spellEnd"/>
      <w:r w:rsidR="003769DA" w:rsidRPr="00AB5849">
        <w:rPr>
          <w:sz w:val="24"/>
          <w:szCs w:val="24"/>
        </w:rPr>
        <w:t xml:space="preserve"> συναίνεσης (βλ. ενδεικτικό έντυπο συγκατάθεσης στην ιστοσελίδα, στα χρήσιμα έντυπα) για τους ενήλικες συμμετέχοντες, για τους γονείς/κηδεμόνες ανηλίκων συμμετεχόντων και για τους διοικητικούς υπευθύνους των χώρων όπου θα γίνει η συλλογή των δεδομένων (όπου απαιτείται, κατά περίπτωση).</w:t>
      </w:r>
    </w:p>
    <w:p w14:paraId="47D27F22" w14:textId="550C5264" w:rsidR="00B6333E" w:rsidRPr="00A62814" w:rsidRDefault="00B6333E" w:rsidP="00302D29">
      <w:pPr>
        <w:spacing w:after="200"/>
        <w:jc w:val="both"/>
        <w:rPr>
          <w:sz w:val="24"/>
          <w:szCs w:val="24"/>
        </w:rPr>
      </w:pPr>
      <w:r w:rsidRPr="00AB5849">
        <w:rPr>
          <w:b/>
          <w:sz w:val="24"/>
          <w:szCs w:val="24"/>
        </w:rPr>
        <w:t>Σημείωση:</w:t>
      </w:r>
      <w:r w:rsidRPr="00AB5849">
        <w:rPr>
          <w:sz w:val="24"/>
          <w:szCs w:val="24"/>
        </w:rPr>
        <w:t xml:space="preserve"> Τα ερωτηματολόγια</w:t>
      </w:r>
      <w:r w:rsidR="002B494A" w:rsidRPr="00AB5849">
        <w:rPr>
          <w:sz w:val="24"/>
          <w:szCs w:val="24"/>
        </w:rPr>
        <w:t>, ο οδηγός συνέντευξης</w:t>
      </w:r>
      <w:r w:rsidRPr="00AB5849">
        <w:rPr>
          <w:sz w:val="24"/>
          <w:szCs w:val="24"/>
        </w:rPr>
        <w:t xml:space="preserve"> </w:t>
      </w:r>
      <w:r w:rsidR="00A62814" w:rsidRPr="00AB5849">
        <w:rPr>
          <w:sz w:val="24"/>
          <w:szCs w:val="24"/>
        </w:rPr>
        <w:t xml:space="preserve">και λοιπά έντυπα </w:t>
      </w:r>
      <w:r w:rsidRPr="00AB5849">
        <w:rPr>
          <w:sz w:val="24"/>
          <w:szCs w:val="24"/>
        </w:rPr>
        <w:t>υποβάλλονται στα ελληνικά</w:t>
      </w:r>
      <w:r w:rsidR="007B0B16" w:rsidRPr="00AB5849">
        <w:rPr>
          <w:sz w:val="24"/>
          <w:szCs w:val="24"/>
        </w:rPr>
        <w:t xml:space="preserve"> </w:t>
      </w:r>
      <w:r w:rsidR="003E2D4C" w:rsidRPr="00AB5849">
        <w:rPr>
          <w:sz w:val="24"/>
          <w:szCs w:val="24"/>
        </w:rPr>
        <w:t xml:space="preserve">εφόσον πρόκειται για μελέτες στην Ελλάδα, ενώ αν πρόκειται για </w:t>
      </w:r>
      <w:r w:rsidRPr="00AB5849">
        <w:rPr>
          <w:sz w:val="24"/>
          <w:szCs w:val="24"/>
        </w:rPr>
        <w:t>διεθνείς έρευνες-συνεργασίες</w:t>
      </w:r>
      <w:r w:rsidR="00A62814" w:rsidRPr="00AB5849">
        <w:rPr>
          <w:sz w:val="24"/>
          <w:szCs w:val="24"/>
        </w:rPr>
        <w:t xml:space="preserve"> υποβάλλονται </w:t>
      </w:r>
      <w:r w:rsidR="00302D29" w:rsidRPr="00AB5849">
        <w:rPr>
          <w:sz w:val="24"/>
          <w:szCs w:val="24"/>
        </w:rPr>
        <w:t xml:space="preserve">και </w:t>
      </w:r>
      <w:r w:rsidR="003E2D4C" w:rsidRPr="00AB5849">
        <w:rPr>
          <w:sz w:val="24"/>
          <w:szCs w:val="24"/>
        </w:rPr>
        <w:t xml:space="preserve">τα </w:t>
      </w:r>
      <w:r w:rsidR="00A62814" w:rsidRPr="00AB5849">
        <w:rPr>
          <w:sz w:val="24"/>
          <w:szCs w:val="24"/>
        </w:rPr>
        <w:t>ξενόγλωσσα έντυπα.</w:t>
      </w:r>
      <w:r w:rsidR="007B0B16">
        <w:rPr>
          <w:sz w:val="24"/>
          <w:szCs w:val="24"/>
        </w:rPr>
        <w:t xml:space="preserve"> </w:t>
      </w:r>
    </w:p>
    <w:sectPr w:rsidR="00B6333E" w:rsidRPr="00A62814" w:rsidSect="00A2662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823D7C" w16cex:dateUtc="2025-10-09T06:15:00Z"/>
  <w16cex:commentExtensible w16cex:durableId="2602CA7A" w16cex:dateUtc="2025-10-09T06:17:00Z"/>
  <w16cex:commentExtensible w16cex:durableId="7F4CE0F6" w16cex:dateUtc="2025-10-09T06:15:00Z"/>
  <w16cex:commentExtensible w16cex:durableId="6D7384E8" w16cex:dateUtc="2025-10-09T06:16:00Z"/>
  <w16cex:commentExtensible w16cex:durableId="4B4A08FA" w16cex:dateUtc="2025-10-09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EDB503" w16cid:durableId="33823D7C"/>
  <w16cid:commentId w16cid:paraId="544197AE" w16cid:durableId="2602CA7A"/>
  <w16cid:commentId w16cid:paraId="34B64845" w16cid:durableId="7F4CE0F6"/>
  <w16cid:commentId w16cid:paraId="6695040E" w16cid:durableId="6D7384E8"/>
  <w16cid:commentId w16cid:paraId="42FCFEEE" w16cid:durableId="4B4A08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EA"/>
    <w:multiLevelType w:val="hybridMultilevel"/>
    <w:tmpl w:val="EE06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2BA5"/>
    <w:multiLevelType w:val="hybridMultilevel"/>
    <w:tmpl w:val="1548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402"/>
    <w:multiLevelType w:val="hybridMultilevel"/>
    <w:tmpl w:val="CDB40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E72F0"/>
    <w:multiLevelType w:val="hybridMultilevel"/>
    <w:tmpl w:val="5F50E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942BC"/>
    <w:multiLevelType w:val="hybridMultilevel"/>
    <w:tmpl w:val="A25636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D33"/>
    <w:multiLevelType w:val="hybridMultilevel"/>
    <w:tmpl w:val="92CC44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72344"/>
    <w:multiLevelType w:val="hybridMultilevel"/>
    <w:tmpl w:val="1C1CC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1A"/>
    <w:rsid w:val="0003328A"/>
    <w:rsid w:val="00042048"/>
    <w:rsid w:val="00043B02"/>
    <w:rsid w:val="00060F26"/>
    <w:rsid w:val="00091E59"/>
    <w:rsid w:val="000A2AE0"/>
    <w:rsid w:val="000A6FF0"/>
    <w:rsid w:val="000B1CD0"/>
    <w:rsid w:val="000B49ED"/>
    <w:rsid w:val="000C4465"/>
    <w:rsid w:val="000E02C3"/>
    <w:rsid w:val="000E74C1"/>
    <w:rsid w:val="001078E0"/>
    <w:rsid w:val="00166000"/>
    <w:rsid w:val="001831B6"/>
    <w:rsid w:val="001C2AA6"/>
    <w:rsid w:val="00203B81"/>
    <w:rsid w:val="0020704B"/>
    <w:rsid w:val="002121EF"/>
    <w:rsid w:val="002432B9"/>
    <w:rsid w:val="00245F9D"/>
    <w:rsid w:val="002B494A"/>
    <w:rsid w:val="003027BE"/>
    <w:rsid w:val="00302D29"/>
    <w:rsid w:val="0030624D"/>
    <w:rsid w:val="00321AEE"/>
    <w:rsid w:val="003341A9"/>
    <w:rsid w:val="003769DA"/>
    <w:rsid w:val="003B0005"/>
    <w:rsid w:val="003E0CC3"/>
    <w:rsid w:val="003E2D4C"/>
    <w:rsid w:val="003E3D8B"/>
    <w:rsid w:val="003F12E7"/>
    <w:rsid w:val="00404B60"/>
    <w:rsid w:val="00427728"/>
    <w:rsid w:val="004A6270"/>
    <w:rsid w:val="004C3653"/>
    <w:rsid w:val="004F4DA4"/>
    <w:rsid w:val="005B39C6"/>
    <w:rsid w:val="006476EF"/>
    <w:rsid w:val="0068488B"/>
    <w:rsid w:val="00694B9E"/>
    <w:rsid w:val="007A36B3"/>
    <w:rsid w:val="007B0B16"/>
    <w:rsid w:val="007E0A50"/>
    <w:rsid w:val="007E2131"/>
    <w:rsid w:val="00803848"/>
    <w:rsid w:val="00806FB0"/>
    <w:rsid w:val="00813D3E"/>
    <w:rsid w:val="00830939"/>
    <w:rsid w:val="0084280A"/>
    <w:rsid w:val="008508AD"/>
    <w:rsid w:val="0087648E"/>
    <w:rsid w:val="008B0F29"/>
    <w:rsid w:val="00916229"/>
    <w:rsid w:val="00917F22"/>
    <w:rsid w:val="00975F11"/>
    <w:rsid w:val="00996358"/>
    <w:rsid w:val="009A1764"/>
    <w:rsid w:val="009A6DEC"/>
    <w:rsid w:val="00A226B3"/>
    <w:rsid w:val="00A26625"/>
    <w:rsid w:val="00A27E10"/>
    <w:rsid w:val="00A56AF5"/>
    <w:rsid w:val="00A62814"/>
    <w:rsid w:val="00A64971"/>
    <w:rsid w:val="00A901D7"/>
    <w:rsid w:val="00A95C9B"/>
    <w:rsid w:val="00AB5849"/>
    <w:rsid w:val="00AE2FF4"/>
    <w:rsid w:val="00AE439B"/>
    <w:rsid w:val="00B1799F"/>
    <w:rsid w:val="00B527C8"/>
    <w:rsid w:val="00B6333E"/>
    <w:rsid w:val="00BA4FBA"/>
    <w:rsid w:val="00BC0F69"/>
    <w:rsid w:val="00BC6200"/>
    <w:rsid w:val="00CA32DA"/>
    <w:rsid w:val="00CE3A1B"/>
    <w:rsid w:val="00CE5B4E"/>
    <w:rsid w:val="00D239F3"/>
    <w:rsid w:val="00D9241A"/>
    <w:rsid w:val="00DB2D33"/>
    <w:rsid w:val="00DB7B2A"/>
    <w:rsid w:val="00DC159E"/>
    <w:rsid w:val="00DE3036"/>
    <w:rsid w:val="00E0654E"/>
    <w:rsid w:val="00E22D16"/>
    <w:rsid w:val="00E23585"/>
    <w:rsid w:val="00E435E6"/>
    <w:rsid w:val="00E50A60"/>
    <w:rsid w:val="00EA5EA0"/>
    <w:rsid w:val="00F10DB8"/>
    <w:rsid w:val="00F675D8"/>
    <w:rsid w:val="00F97B3C"/>
    <w:rsid w:val="00FA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EF6D"/>
  <w15:chartTrackingRefBased/>
  <w15:docId w15:val="{892400B2-EE5F-4437-A714-339FF2FD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3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39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649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uiPriority w:val="99"/>
    <w:semiHidden/>
    <w:rsid w:val="00A64971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A95C9B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A95C9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6"/>
    <w:uiPriority w:val="99"/>
    <w:rsid w:val="00A95C9B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A95C9B"/>
    <w:rPr>
      <w:b/>
      <w:bCs/>
    </w:rPr>
  </w:style>
  <w:style w:type="character" w:customStyle="1" w:styleId="Char1">
    <w:name w:val="Θέμα σχολίου Char"/>
    <w:link w:val="a7"/>
    <w:uiPriority w:val="99"/>
    <w:semiHidden/>
    <w:rsid w:val="00A95C9B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476EF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7B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semiHidden/>
    <w:unhideWhenUsed/>
    <w:rsid w:val="00917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17F22"/>
    <w:rPr>
      <w:rFonts w:ascii="Courier New" w:eastAsia="Times New Roman" w:hAnsi="Courier New" w:cs="Courier New"/>
    </w:rPr>
  </w:style>
  <w:style w:type="character" w:styleId="-">
    <w:name w:val="Hyperlink"/>
    <w:basedOn w:val="a0"/>
    <w:uiPriority w:val="99"/>
    <w:semiHidden/>
    <w:unhideWhenUsed/>
    <w:rsid w:val="00917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1E09-4093-4A78-9192-DCE4E619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Name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Pavlopoulos</dc:creator>
  <cp:keywords/>
  <cp:lastModifiedBy>user</cp:lastModifiedBy>
  <cp:revision>4</cp:revision>
  <cp:lastPrinted>2021-02-01T15:22:00Z</cp:lastPrinted>
  <dcterms:created xsi:type="dcterms:W3CDTF">2025-10-30T10:52:00Z</dcterms:created>
  <dcterms:modified xsi:type="dcterms:W3CDTF">2025-10-30T10:53:00Z</dcterms:modified>
</cp:coreProperties>
</file>